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5E37" w14:textId="77777777" w:rsidR="00471BB5" w:rsidRDefault="007F482A">
      <w:r w:rsidRPr="007F482A">
        <w:rPr>
          <w:noProof/>
          <w:lang w:eastAsia="pl-PL"/>
        </w:rPr>
        <w:drawing>
          <wp:inline distT="0" distB="0" distL="0" distR="0" wp14:anchorId="27EF1CC2" wp14:editId="1B2EF58D">
            <wp:extent cx="5760720" cy="533811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06C0C" w14:textId="77777777" w:rsidR="004C0D61" w:rsidRPr="004C0D61" w:rsidRDefault="00471BB5" w:rsidP="004C0D61">
      <w:pPr>
        <w:pStyle w:val="Nagwek1"/>
        <w:jc w:val="center"/>
        <w:rPr>
          <w:color w:val="auto"/>
        </w:rPr>
      </w:pPr>
      <w:r>
        <w:rPr>
          <w:rFonts w:ascii="Verdana" w:hAnsi="Verdana"/>
          <w:sz w:val="24"/>
        </w:rPr>
        <w:br/>
      </w:r>
      <w:r w:rsidR="004C0D61" w:rsidRPr="004C0D61">
        <w:rPr>
          <w:color w:val="auto"/>
        </w:rPr>
        <w:t>Wniosek o dofinansowanie projektu</w:t>
      </w:r>
      <w:r w:rsidR="004C0D61" w:rsidRPr="004C0D61">
        <w:rPr>
          <w:color w:val="auto"/>
        </w:rPr>
        <w:br/>
        <w:t xml:space="preserve">PROGRAM OPERACYJNY </w:t>
      </w:r>
      <w:r w:rsidR="004C0D61" w:rsidRPr="004C0D61">
        <w:rPr>
          <w:color w:val="auto"/>
        </w:rPr>
        <w:br/>
        <w:t>POLSKA WSCHODNIA</w:t>
      </w:r>
    </w:p>
    <w:p w14:paraId="7B0E032A" w14:textId="77777777" w:rsidR="004C0D61" w:rsidRPr="004C0D61" w:rsidRDefault="004C0D61" w:rsidP="004C0D61">
      <w:pPr>
        <w:pStyle w:val="Nagwek1"/>
        <w:jc w:val="center"/>
        <w:rPr>
          <w:color w:val="auto"/>
        </w:rPr>
      </w:pPr>
      <w:r>
        <w:rPr>
          <w:color w:val="auto"/>
        </w:rPr>
        <w:t>Działanie 1.4 „Wzór na konkurencję”</w:t>
      </w:r>
    </w:p>
    <w:p w14:paraId="639C575E" w14:textId="77777777" w:rsidR="004C0D61" w:rsidRPr="00365BCF" w:rsidRDefault="004C0D61" w:rsidP="004C0D61">
      <w:pPr>
        <w:jc w:val="center"/>
        <w:rPr>
          <w:rFonts w:ascii="Verdana" w:hAnsi="Verdana"/>
          <w:b/>
          <w:sz w:val="16"/>
          <w:szCs w:val="16"/>
        </w:rPr>
      </w:pPr>
    </w:p>
    <w:p w14:paraId="7FD0ADC0" w14:textId="77777777" w:rsidR="00471BB5" w:rsidRPr="00892F96" w:rsidRDefault="00471BB5" w:rsidP="004C0D61">
      <w:pPr>
        <w:pStyle w:val="Nagwek7"/>
        <w:jc w:val="center"/>
        <w:rPr>
          <w:rFonts w:ascii="Arial" w:hAnsi="Arial" w:cs="Arial"/>
          <w:b/>
          <w:sz w:val="24"/>
          <w:szCs w:val="24"/>
        </w:rPr>
      </w:pPr>
    </w:p>
    <w:p w14:paraId="03A6A194" w14:textId="77777777" w:rsidR="00471BB5" w:rsidRPr="00D615E8" w:rsidRDefault="00892F96" w:rsidP="00892F96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D615E8">
        <w:rPr>
          <w:rFonts w:asciiTheme="majorHAnsi" w:hAnsiTheme="majorHAnsi" w:cs="Arial"/>
          <w:b/>
          <w:sz w:val="28"/>
          <w:szCs w:val="28"/>
        </w:rPr>
        <w:t>ETAP I</w:t>
      </w:r>
    </w:p>
    <w:p w14:paraId="2A9163F0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6B3B85E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57B4C13E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C665239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0C6D215D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51A5994B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58F6A80A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099960A7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5C1D920D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578DD14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38C638BC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77B5080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0CC0DED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F3F0540" w14:textId="77777777" w:rsidR="004C0D61" w:rsidRPr="00892F96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372D17" w:rsidRPr="00664E5D" w14:paraId="69CFFE2D" w14:textId="77777777" w:rsidTr="00801863">
        <w:trPr>
          <w:trHeight w:val="451"/>
        </w:trPr>
        <w:tc>
          <w:tcPr>
            <w:tcW w:w="3686" w:type="dxa"/>
            <w:shd w:val="clear" w:color="auto" w:fill="D9D9D9" w:themeFill="background1" w:themeFillShade="D9"/>
          </w:tcPr>
          <w:p w14:paraId="5FB96561" w14:textId="77777777" w:rsidR="00372D17" w:rsidRPr="00664E5D" w:rsidRDefault="007A5458" w:rsidP="006649F3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1509E8">
              <w:rPr>
                <w:rFonts w:ascii="Arial" w:hAnsi="Arial" w:cs="Arial"/>
                <w:sz w:val="20"/>
              </w:rPr>
              <w:t xml:space="preserve">Numer wniosku </w:t>
            </w:r>
            <w:r w:rsidR="006649F3">
              <w:rPr>
                <w:rFonts w:ascii="Arial" w:hAnsi="Arial" w:cs="Arial"/>
                <w:sz w:val="20"/>
              </w:rPr>
              <w:t>o dofinansowanie</w:t>
            </w:r>
          </w:p>
        </w:tc>
        <w:tc>
          <w:tcPr>
            <w:tcW w:w="5670" w:type="dxa"/>
          </w:tcPr>
          <w:p w14:paraId="66732143" w14:textId="77777777" w:rsidR="00372D17" w:rsidRPr="00664E5D" w:rsidRDefault="00372D17" w:rsidP="00FC21FB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0D61" w:rsidRPr="00664E5D" w14:paraId="0C6FCFF9" w14:textId="77777777" w:rsidTr="00801863">
        <w:trPr>
          <w:trHeight w:val="510"/>
        </w:trPr>
        <w:tc>
          <w:tcPr>
            <w:tcW w:w="3686" w:type="dxa"/>
            <w:shd w:val="clear" w:color="auto" w:fill="D9D9D9" w:themeFill="background1" w:themeFillShade="D9"/>
          </w:tcPr>
          <w:p w14:paraId="6B56E155" w14:textId="77777777" w:rsidR="004C0D61" w:rsidRPr="00664E5D" w:rsidRDefault="007A5458" w:rsidP="00372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5670" w:type="dxa"/>
            <w:shd w:val="clear" w:color="auto" w:fill="FFFFFF"/>
          </w:tcPr>
          <w:p w14:paraId="7F0F63AD" w14:textId="77777777" w:rsidR="004C0D61" w:rsidRPr="00664E5D" w:rsidRDefault="004C0D61" w:rsidP="00C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A3B21" w14:textId="77777777" w:rsidR="00372D17" w:rsidRDefault="00372D17">
      <w:pPr>
        <w:rPr>
          <w:rFonts w:ascii="Arial" w:hAnsi="Arial" w:cs="Arial"/>
          <w:sz w:val="20"/>
          <w:szCs w:val="20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5079"/>
      </w:tblGrid>
      <w:tr w:rsidR="00963703" w14:paraId="0BA04B68" w14:textId="77777777" w:rsidTr="00473278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B394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 O PROJEKCIE</w:t>
            </w:r>
          </w:p>
        </w:tc>
      </w:tr>
      <w:tr w:rsidR="00963703" w14:paraId="1178F708" w14:textId="77777777" w:rsidTr="007A5458">
        <w:trPr>
          <w:trHeight w:hRule="exact" w:val="351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991A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46D7C" w14:textId="5BD85C6E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peracyjny Polska Wschodnia</w:t>
            </w:r>
            <w:r w:rsidR="00926B1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EA0A8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014-2020</w:t>
            </w:r>
          </w:p>
        </w:tc>
      </w:tr>
      <w:tr w:rsidR="00963703" w14:paraId="79BA3D68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99E3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843B4" w14:textId="77777777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 Przedsiębiorcza Polska Wschodnia</w:t>
            </w:r>
          </w:p>
        </w:tc>
      </w:tr>
      <w:tr w:rsidR="00963703" w14:paraId="06C51A7B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2C9F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C285B" w14:textId="77777777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4 Wzór na konkurencję</w:t>
            </w:r>
          </w:p>
        </w:tc>
      </w:tr>
      <w:tr w:rsidR="00963703" w14:paraId="6B463E7D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597F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453F8" w14:textId="77777777" w:rsidR="00963703" w:rsidRPr="007A5458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5458" w14:paraId="33E46F10" w14:textId="77777777" w:rsidTr="00AB523B">
        <w:trPr>
          <w:trHeight w:val="70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822BF" w14:textId="77777777" w:rsid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9AB10" w14:textId="77777777" w:rsidR="007A5458" w:rsidRPr="007A5458" w:rsidRDefault="007A5458" w:rsidP="007A54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5D858D8E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6"/>
        <w:gridCol w:w="5080"/>
      </w:tblGrid>
      <w:tr w:rsidR="00963703" w14:paraId="43DEDC6E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46B2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963703" w14:paraId="460904F2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4313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846000D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F97F8" w14:textId="77777777" w:rsidR="00963703" w:rsidRDefault="00EA0A8D" w:rsidP="00EA0A8D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</w:t>
            </w:r>
            <w:r w:rsid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is projektu</w:t>
            </w:r>
          </w:p>
        </w:tc>
      </w:tr>
      <w:tr w:rsidR="00963703" w14:paraId="2F2ADD33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F5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D2551EB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4C7E5" w14:textId="77777777" w:rsidR="00963703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371027" w:rsidRPr="004247CD" w14:paraId="1D283DA4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38529" w14:textId="77777777" w:rsidR="00371027" w:rsidRDefault="0037102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B4326" w14:paraId="7894433E" w14:textId="77777777" w:rsidTr="0080186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7C819" w14:textId="77777777" w:rsidR="000B4326" w:rsidRPr="00FA4D5E" w:rsidRDefault="000B4326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e efekty projektu</w:t>
            </w:r>
          </w:p>
        </w:tc>
      </w:tr>
      <w:tr w:rsidR="000B4326" w14:paraId="5CC494DB" w14:textId="77777777" w:rsidTr="0080186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B65" w14:textId="77777777" w:rsidR="000B4326" w:rsidRPr="00FA4D5E" w:rsidRDefault="000B4326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6BFA192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F7670" w14:textId="77777777" w:rsidR="00963703" w:rsidRPr="00FA4D5E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963703" w14:paraId="23198BA8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33A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9F457BA" w14:textId="77777777" w:rsidTr="00473278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F5FA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58FA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0E35E3E" w14:textId="77777777" w:rsidTr="00473278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6498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449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DA35C20" w14:textId="77777777" w:rsidR="00FE3379" w:rsidRDefault="00FE3379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733"/>
        <w:gridCol w:w="574"/>
        <w:gridCol w:w="1152"/>
        <w:gridCol w:w="1152"/>
        <w:gridCol w:w="576"/>
        <w:gridCol w:w="1733"/>
      </w:tblGrid>
      <w:tr w:rsidR="00963703" w14:paraId="7C83A0FA" w14:textId="77777777" w:rsidTr="00584CBD">
        <w:trPr>
          <w:trHeight w:val="567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1E4CE" w14:textId="77777777" w:rsidR="00963703" w:rsidRDefault="00963703" w:rsidP="00FD0CC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FD0CC4">
              <w:t xml:space="preserve"> </w:t>
            </w:r>
            <w:r w:rsidR="00FD0CC4" w:rsidRPr="00FD0CC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A – INFORMACJE OGÓLNE</w:t>
            </w:r>
          </w:p>
        </w:tc>
      </w:tr>
      <w:tr w:rsidR="00963703" w14:paraId="1708E9CD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39778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</w:t>
            </w:r>
            <w:r w:rsidR="009637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6D22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70976103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E29D3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963703" w14:paraId="72A26BBD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1965D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584CBD" w14:paraId="5368E49B" w14:textId="77777777" w:rsidTr="00F4238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C1889" w14:textId="77777777" w:rsidR="00963703" w:rsidRDefault="006C1A6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ikro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628B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5ED3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A624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963703" w14:paraId="5D15D2B2" w14:textId="77777777" w:rsidTr="00F4238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EB9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58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E7A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5DDA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63703" w14:paraId="154604FD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0CDE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</w:t>
            </w:r>
            <w:r w:rsidR="00CF106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rawna w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71B1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A2E92B5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A1F0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FD1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56E052A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EEF70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 w</w:t>
            </w:r>
            <w:r w:rsidR="009637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72A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5B19B0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EC70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6178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5647" w14:paraId="1B4DD9B3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5B85B" w14:textId="77777777" w:rsidR="00DE5647" w:rsidRDefault="00DE564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E6037" w14:textId="77777777" w:rsidR="00DE5647" w:rsidRDefault="00DE564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48F313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578F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DE2B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14F1DA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EECC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 w:rsidR="00DE564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F8A0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5458" w14:paraId="32FA6475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1C49E" w14:textId="77777777" w:rsid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2405F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0D4A4" w14:textId="77777777" w:rsid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14:paraId="4F23321E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C9DE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309C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BD79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B694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57959" w14:paraId="73B5B46D" w14:textId="77777777" w:rsidTr="002405F9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69B04" w14:textId="77777777" w:rsidR="00257959" w:rsidRPr="00257959" w:rsidRDefault="00257959" w:rsidP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405F9">
              <w:rPr>
                <w:rFonts w:ascii="Arial" w:hAnsi="Arial" w:cs="Arial"/>
                <w:sz w:val="20"/>
                <w:szCs w:val="20"/>
              </w:rPr>
              <w:t>Uzasadnienie braku możliwości odzyskania VAT</w:t>
            </w:r>
          </w:p>
        </w:tc>
      </w:tr>
      <w:tr w:rsidR="00257959" w14:paraId="1C0DF311" w14:textId="77777777" w:rsidTr="000F56B0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7C0D8" w14:textId="77777777" w:rsidR="00257959" w:rsidRPr="004F55C4" w:rsidRDefault="00257959" w:rsidP="007A5458">
            <w:pPr>
              <w:pStyle w:val="Bezodstpw"/>
              <w:spacing w:line="276" w:lineRule="auto"/>
            </w:pPr>
          </w:p>
        </w:tc>
      </w:tr>
      <w:tr w:rsidR="00963703" w14:paraId="53CEE18E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2896C" w14:textId="77777777" w:rsidR="00963703" w:rsidRDefault="00963703" w:rsidP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a zamieszkani</w:t>
            </w:r>
            <w:r w:rsid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</w:t>
            </w:r>
          </w:p>
        </w:tc>
      </w:tr>
      <w:tr w:rsidR="00963703" w14:paraId="21608EB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FDEF3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8EC5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766C043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EED2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A44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73C0E78F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A91F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C9C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525D193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03F3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6BA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3938BD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C7518" w14:textId="77777777" w:rsidR="00963703" w:rsidRDefault="00963703" w:rsidP="00E8263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E8263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5031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90BD4D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8FA8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Nr budynku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F8F5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C7AF000" w14:textId="77777777" w:rsidTr="00584CBD">
        <w:trPr>
          <w:trHeight w:val="200"/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08E2D" w14:textId="77777777" w:rsidR="00963703" w:rsidRDefault="00963703" w:rsidP="00E8263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E8263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B20E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2556B9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609E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72EA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49F3" w14:paraId="52C537F4" w14:textId="77777777" w:rsidTr="006C1A63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CB500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8AF97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AD6AC7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06E7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AE1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8A8A2F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3A72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4D0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DC8D9BB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FF2B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E17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9336BD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5DCC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3DC9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6FA1FB8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C29A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1D9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4B8890BD" w14:textId="77777777" w:rsidTr="00506474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FA4F9" w14:textId="77777777" w:rsidR="00085A58" w:rsidRDefault="00085A58" w:rsidP="002579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085A58" w14:paraId="37E9D7CE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589E9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9506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42FEFFC2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8BE66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0A3F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14:paraId="691EBEBC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68C65" w14:textId="77777777" w:rsidR="00744FC3" w:rsidRDefault="00744FC3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CD24" w14:textId="77777777" w:rsidR="00744FC3" w:rsidRDefault="00744FC3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14:paraId="2A47EDA5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81846" w14:textId="77777777" w:rsidR="00744FC3" w:rsidRDefault="00744FC3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1770" w14:textId="77777777" w:rsidR="00744FC3" w:rsidRDefault="00744FC3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76B93C3F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49122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0960D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28CF398F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940B0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66E6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7F75CA2C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FD8AD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82164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65251AD9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9F9CF" w14:textId="77777777" w:rsidR="00085A58" w:rsidRDefault="00085A58" w:rsidP="00E8263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175E9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2EC633A6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3E14E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7A5458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74B72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1B7EE35D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83C0D" w14:textId="77777777" w:rsidR="00085A58" w:rsidRDefault="00085A58" w:rsidP="00E8263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482E9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7CC3AAB1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51B88" w14:textId="77777777" w:rsidR="00085A58" w:rsidRDefault="00085A58" w:rsidP="00506474">
            <w:pPr>
              <w:pStyle w:val="Bezodstpw"/>
              <w:spacing w:line="276" w:lineRule="auto"/>
            </w:pPr>
            <w:r>
              <w:t>Kod pocz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E2BD1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49F3" w14:paraId="0864FA77" w14:textId="77777777" w:rsidTr="006C1A63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84A39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6BB7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4161D238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95670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5CACD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6542F4E7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8D93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3B6F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0935DC9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2B1E" w14:textId="77777777" w:rsidR="002A1297" w:rsidRPr="00FA4D5E" w:rsidRDefault="002A1297" w:rsidP="006C2DF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ielkość zatrudnienia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F8A4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3C9B36E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18FF6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ostatnim zamkniętym roku obrot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7CBB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7DAC3398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5495A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przedostatnim zamkniętym roku obrot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D9B8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491315A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4408F" w14:textId="6F895F1E" w:rsidR="002A1297" w:rsidRPr="00FA4D5E" w:rsidRDefault="002A1297" w:rsidP="00F4460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roku obrotowym poprzedzającym przedostatni zamknięty rok obro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D8EFC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2582C603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201FA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wadzonej działalności</w:t>
            </w:r>
          </w:p>
        </w:tc>
      </w:tr>
      <w:tr w:rsidR="002A1297" w14:paraId="21201A08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340A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FB47F99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379CC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Oczekiwania i potrzeby odbiorców wnioskodawcy</w:t>
            </w:r>
          </w:p>
        </w:tc>
      </w:tr>
      <w:tr w:rsidR="002A1297" w14:paraId="28D43FF3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C70D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0C715002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61B46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Doświadczenie wnioskodawcy we wzornictwie</w:t>
            </w:r>
          </w:p>
        </w:tc>
      </w:tr>
      <w:tr w:rsidR="002A1297" w14:paraId="799BEF25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0EB3" w14:textId="77777777" w:rsidR="002A1297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E326409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963703" w14:paraId="652C557F" w14:textId="77777777" w:rsidTr="0096370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4A861" w14:textId="77777777" w:rsidR="00963703" w:rsidRDefault="00963703" w:rsidP="00FD0C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963703" w14:paraId="7F54B8AA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8D52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431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181E0FE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D5BA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EB5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69FEEC5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14F8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02E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2DA1903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7E4D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EDC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FE53DE6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E307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8E7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30A7249B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46BB6" w14:textId="263E430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DFB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713E36D8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41F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5F9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31A0E584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AED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FDD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10939857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1CC9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1F22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6FB7DB5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7F0B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3FC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4F101CF2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2413F" w14:textId="3D9E3391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E0C7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38A2DE90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35E3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1FF7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663C5223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0FBB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5D7F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3327F643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744FC3" w:rsidRPr="000A35FD" w14:paraId="0AB10D9D" w14:textId="77777777" w:rsidTr="00E8263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F1F313F" w14:textId="77777777" w:rsidR="00744FC3" w:rsidRPr="000A35FD" w:rsidRDefault="00744FC3" w:rsidP="00E8263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744FC3" w:rsidRPr="000A35FD" w14:paraId="6F3BB6DB" w14:textId="77777777" w:rsidTr="00E8263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63FDB3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808A8AD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3E16248F" w14:textId="77777777" w:rsidTr="00E8263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0E2F0BC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D3A3BD4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3ACF5A3F" w14:textId="77777777" w:rsidTr="00E8263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2855531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0223171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251FCED3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FC60472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AA55E4F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6771F769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04E2B20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D9467C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1297CBD1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A2D545C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809FF66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220AC118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472C9A5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2AEAC0A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14CFB7D0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19E77CF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766FB9F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5A250733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FCB711D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ABF5B79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612AC7DA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9920BFD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2E2C84B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2A4ECEC1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141D188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510385C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732B6376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C5E97D5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3F3986D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515C05E9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293AC36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64287AE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37A0315E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25BA478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0C16DDB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0418AE18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792AF94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1667EBB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6100C2C1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1DB8065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CD98CF1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6F95EF9D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53C51B5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61786AA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1AF05AAB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6163B4A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DED7D64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1D316FC" w14:textId="77777777" w:rsidR="00744FC3" w:rsidRDefault="00744FC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963703" w14:paraId="399CDDA3" w14:textId="77777777" w:rsidTr="0096370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5723F" w14:textId="77777777" w:rsidR="00963703" w:rsidRDefault="009637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963703" w14:paraId="197F21F2" w14:textId="77777777" w:rsidTr="0096370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F8EA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F9D3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A687687" w14:textId="77777777" w:rsidTr="0096370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6082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4FD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005A4E3" w14:textId="77777777" w:rsidTr="0096370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7D71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29C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FCED1F1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34EC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2695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67A2D90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8E704" w14:textId="490AF2FD" w:rsidR="00963703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9637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3D7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953FB4F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2C8A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724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A1E323E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CDB6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69E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AD3DFE8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A2E24" w14:textId="77777777" w:rsidR="00963703" w:rsidRDefault="008203F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90F1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D41B43A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584CBD" w:rsidRPr="00FA4D5E" w14:paraId="0B946B56" w14:textId="77777777" w:rsidTr="00FA4D5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BF2F5" w14:textId="77777777" w:rsidR="00584CBD" w:rsidRPr="00FA4D5E" w:rsidRDefault="00584CBD" w:rsidP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OBA WYZNACZONA DO UDZIAŁU W PROJEKCIE (1)</w:t>
            </w:r>
          </w:p>
        </w:tc>
      </w:tr>
      <w:tr w:rsidR="00584CBD" w:rsidRPr="00FA4D5E" w14:paraId="455F87D9" w14:textId="77777777" w:rsidTr="00FA4D5E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67CE9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D91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5D932771" w14:textId="77777777" w:rsidTr="00FA4D5E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B5BA8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3556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72AEF3FA" w14:textId="77777777" w:rsidTr="00FA4D5E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CF5FC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BFE2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E4AE09D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2A479" w14:textId="1A137954" w:rsidR="00584CBD" w:rsidRPr="00FA4D5E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584CBD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8A19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17ADABFC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7A082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5AEB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7C2D1CDE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BA860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762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0BBABB0B" w14:textId="77777777" w:rsidTr="00FA4D5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97B43" w14:textId="77777777" w:rsidR="00584CBD" w:rsidRPr="00FA4D5E" w:rsidRDefault="00584CBD" w:rsidP="00584CB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OBA</w:t>
            </w:r>
            <w:r w:rsidR="00F340AD"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WYZNACZONA</w:t>
            </w: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O UDZIAŁU W PROJEKCIE (2)</w:t>
            </w:r>
          </w:p>
        </w:tc>
      </w:tr>
      <w:tr w:rsidR="00584CBD" w:rsidRPr="00FA4D5E" w14:paraId="254EB75F" w14:textId="77777777" w:rsidTr="00FA4D5E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65896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1FD3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4EA619E9" w14:textId="77777777" w:rsidTr="00FA4D5E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D898F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08D1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7DA6F0F" w14:textId="77777777" w:rsidTr="00FA4D5E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CCD45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0CD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B93C30E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349FA" w14:textId="09B315D1" w:rsidR="00584CBD" w:rsidRPr="00FA4D5E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584CBD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9FC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E6E6595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EC32C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4A6F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14:paraId="2F93BA47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BD646" w14:textId="77777777" w:rsidR="00584CBD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30C4" w14:textId="77777777" w:rsidR="00584CBD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15DFEFF" w14:textId="77777777" w:rsidR="00584CBD" w:rsidRDefault="00584CB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5059"/>
      </w:tblGrid>
      <w:tr w:rsidR="00473278" w14:paraId="5D079957" w14:textId="77777777" w:rsidTr="00473278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683C" w14:textId="77777777" w:rsidR="00473278" w:rsidRDefault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744FC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 MIEJSCE REALIZACJI PROJEKTU</w:t>
            </w:r>
          </w:p>
        </w:tc>
      </w:tr>
      <w:tr w:rsidR="006649F3" w:rsidRPr="001509E8" w14:paraId="1C2E7C0B" w14:textId="77777777" w:rsidTr="006C1A63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928CC1" w14:textId="77777777" w:rsidR="006649F3" w:rsidRPr="00F649C2" w:rsidRDefault="006649F3" w:rsidP="006C1A6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473278" w14:paraId="38E27EC4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960C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8CC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1CB74AEC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6023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D53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1162043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1F75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492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7832315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066CF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4DD14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57947729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ABD3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A3AF4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11C08" w14:paraId="28B1408D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07948E" w14:textId="70230D74" w:rsidR="00A11C08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AF336" w14:textId="77777777" w:rsidR="00A11C08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08A83C3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C358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EBA3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72358128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D70A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CC4E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30E0DE5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8DDE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E93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196B0657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D7C27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A35E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BCE3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65859DCB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F0216" w14:textId="77777777" w:rsidR="00473278" w:rsidRPr="00F4238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42387">
              <w:rPr>
                <w:rFonts w:ascii="Arial" w:hAnsi="Arial" w:cs="Arial"/>
                <w:b/>
                <w:sz w:val="20"/>
                <w:szCs w:val="20"/>
              </w:rPr>
              <w:t>Pozostałe miejsca realizacji projektu (jeśli dotyczy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CE9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15473FBA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36942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9F41F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664AE89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7CB6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15085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29C350CA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8CBE1" w14:textId="77777777" w:rsidR="00DA35E7" w:rsidRPr="00FA4D5E" w:rsidRDefault="00DA35E7" w:rsidP="00F4238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26256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704B05FA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F1D2A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AE8D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0DC46C32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12EDA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F0B61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11C08" w14:paraId="0A16C1A3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08610" w14:textId="392D93CF" w:rsidR="00A11C08" w:rsidRPr="00DA35E7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3E436" w14:textId="77777777" w:rsidR="00A11C08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0B5D115E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7797B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C29D1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6006310C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FFD8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B9E4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2402ECA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495AA" w14:textId="77777777" w:rsidR="00DA35E7" w:rsidRP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E81B6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ACE483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C70DF" w14:textId="77777777" w:rsidR="00473278" w:rsidRDefault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Tytuł</w:t>
            </w:r>
            <w:r w:rsidR="00473278" w:rsidRPr="00FA4D5E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2DE1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6B3FF6E" w14:textId="77777777" w:rsidR="00584CBD" w:rsidRDefault="00584CBD">
      <w:pPr>
        <w:rPr>
          <w:rFonts w:ascii="Arial" w:hAnsi="Arial" w:cs="Arial"/>
          <w:sz w:val="20"/>
          <w:szCs w:val="20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1"/>
        <w:gridCol w:w="2714"/>
        <w:gridCol w:w="2647"/>
      </w:tblGrid>
      <w:tr w:rsidR="00473278" w14:paraId="51CEFE48" w14:textId="77777777" w:rsidTr="00F42387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AD5F5" w14:textId="77777777" w:rsidR="00473278" w:rsidRDefault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7E71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473278" w14:paraId="34ACB67B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DE7A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D915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203FA" w14:paraId="3EABDC71" w14:textId="77777777" w:rsidTr="00F42387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14F4B" w14:textId="77777777" w:rsidR="008203FA" w:rsidRDefault="008203F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8203FA" w14:paraId="1CB5CD5D" w14:textId="77777777" w:rsidTr="00F42387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BFFA" w14:textId="77777777" w:rsidR="008203FA" w:rsidRDefault="008203F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1E914211" w14:textId="77777777" w:rsidTr="00F42387"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41FB6" w14:textId="77777777" w:rsidR="00473278" w:rsidRDefault="008203FA">
            <w:pPr>
              <w:pStyle w:val="Default"/>
              <w:spacing w:line="276" w:lineRule="auto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>realizację 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473278" w14:paraId="072558BB" w14:textId="77777777" w:rsidTr="00F42387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3B73" w14:textId="77777777" w:rsidR="00473278" w:rsidRDefault="008203FA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</w:t>
            </w:r>
            <w:r w:rsidRPr="00A944FC">
              <w:rPr>
                <w:rFonts w:ascii="Arial" w:hAnsi="Arial" w:cs="Arial"/>
                <w:sz w:val="20"/>
                <w:szCs w:val="20"/>
              </w:rPr>
              <w:lastRenderedPageBreak/>
              <w:t>tym dostępności dla osób z niepełnosprawnościam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8A3D" w14:textId="77777777" w:rsidR="00473278" w:rsidRDefault="00473278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095E" w14:textId="77777777" w:rsidR="00473278" w:rsidRDefault="00473278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473278" w14:paraId="5D203E5D" w14:textId="77777777" w:rsidTr="00F4238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9C1E5" w14:textId="77777777" w:rsidR="00473278" w:rsidRDefault="008203FA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</w:tr>
      <w:tr w:rsidR="00473278" w14:paraId="1DD7A743" w14:textId="77777777" w:rsidTr="00F4238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5D43" w14:textId="77777777" w:rsidR="00473278" w:rsidRDefault="00473278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15A8E" w14:paraId="45397CD8" w14:textId="77777777" w:rsidTr="0073179D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7999" w14:textId="01988A66" w:rsidR="00115A8E" w:rsidRDefault="00115A8E" w:rsidP="00115A8E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EA2" w14:textId="7073F7EA" w:rsidR="00115A8E" w:rsidRDefault="00115A8E" w:rsidP="00115A8E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CDA1" w14:textId="4B90B25E" w:rsidR="00115A8E" w:rsidRDefault="00115A8E" w:rsidP="00115A8E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115A8E" w14:paraId="07A2C062" w14:textId="77777777" w:rsidTr="00115A8E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776F" w14:textId="0056B60D" w:rsidR="00115A8E" w:rsidRDefault="00115A8E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115A8E" w14:paraId="13A94F57" w14:textId="77777777" w:rsidTr="0073179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C863" w14:textId="77777777" w:rsidR="00115A8E" w:rsidRDefault="00115A8E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95" w14:paraId="0F0456DF" w14:textId="77777777" w:rsidTr="00F42387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3260" w14:textId="4F7AD10D" w:rsidR="00DE3995" w:rsidRPr="006F54AB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65D1" w14:textId="35B2C09B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CDB5" w14:textId="2593CED4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DE3995" w14:paraId="7C2F91FC" w14:textId="77777777" w:rsidTr="00DE3995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5401" w14:textId="30C216CE" w:rsidR="00DE3995" w:rsidRDefault="00DE399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na realizację zasady równości szans kobiet i mężczyzn</w:t>
            </w:r>
          </w:p>
        </w:tc>
      </w:tr>
      <w:tr w:rsidR="00DE3995" w14:paraId="687BA942" w14:textId="77777777" w:rsidTr="0073179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BEE2" w14:textId="77777777" w:rsidR="00DE3995" w:rsidRDefault="00DE399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95" w14:paraId="25B2E156" w14:textId="77777777" w:rsidTr="00F42387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C8D4" w14:textId="0BE70334" w:rsidR="00DE3995" w:rsidRPr="006F54AB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4056" w14:textId="3872991D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FC7C" w14:textId="1F68C25B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DE3995" w14:paraId="7EAFA5F0" w14:textId="77777777" w:rsidTr="00F4238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3EC3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</w:p>
        </w:tc>
      </w:tr>
      <w:tr w:rsidR="00DE3995" w14:paraId="7FED1A36" w14:textId="77777777" w:rsidTr="00F4238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E5FE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E3995" w14:paraId="2DF2D7E1" w14:textId="77777777" w:rsidTr="00F42387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37AC2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>
              <w:rPr>
                <w:rFonts w:ascii="Arial" w:hAnsi="Arial" w:cs="Arial"/>
                <w:sz w:val="20"/>
                <w:szCs w:val="20"/>
              </w:rPr>
              <w:t>wpisuje się w zakres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Regiona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Inteligent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Specjalizacji (RIS) 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 najmniej dwóch województw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D5C55">
              <w:rPr>
                <w:rFonts w:ascii="Arial" w:hAnsi="Arial" w:cs="Arial"/>
                <w:sz w:val="20"/>
                <w:szCs w:val="20"/>
              </w:rPr>
              <w:t>Polski Wschodniej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491A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687A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E3995" w14:paraId="49EA64ED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0981F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Obszar RIS (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 najmniej dwóch województw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Polski Wschodniej), w który wpisuje się projekt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BEBF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0A531091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EB323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B13CA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7AC71EB1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F3889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9989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00593CC9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16B4E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64AE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A7D88C3" w14:textId="77777777" w:rsidR="00473278" w:rsidRDefault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687"/>
        <w:gridCol w:w="278"/>
        <w:gridCol w:w="2106"/>
        <w:gridCol w:w="357"/>
        <w:gridCol w:w="2714"/>
      </w:tblGrid>
      <w:tr w:rsidR="00140970" w14:paraId="1076DBB0" w14:textId="77777777" w:rsidTr="0080186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4A551" w14:textId="77777777" w:rsidR="00140970" w:rsidRPr="00140970" w:rsidRDefault="00140970" w:rsidP="008018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</w:rPr>
              <w:t>WYKONAWCA AUDYTU</w:t>
            </w:r>
          </w:p>
        </w:tc>
      </w:tr>
      <w:tr w:rsidR="00140970" w14:paraId="49F98CB4" w14:textId="77777777" w:rsidTr="000A7225">
        <w:tblPrEx>
          <w:jc w:val="left"/>
        </w:tblPrEx>
        <w:trPr>
          <w:trHeight w:val="113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9873" w14:textId="77777777" w:rsidR="00140970" w:rsidRPr="00140970" w:rsidRDefault="00140970" w:rsidP="0014097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a przeprowadził postępowanie ofertowe i dokonał wyboru wykonawcy zgodnie z wymo</w:t>
            </w:r>
            <w:r w:rsidR="00F4238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ami określonymi w Regulaminie k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nkursu oraz podpisał z </w:t>
            </w:r>
            <w:r w:rsidR="00F4238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m umowę warunkową</w:t>
            </w:r>
          </w:p>
        </w:tc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33F61" w14:textId="77777777" w:rsidR="00140970" w:rsidRDefault="00140970" w:rsidP="00801863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50A4" w14:textId="77777777" w:rsidR="00140970" w:rsidRDefault="00140970" w:rsidP="00801863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F5411" w14:paraId="26444674" w14:textId="77777777" w:rsidTr="00BF541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7A93D" w14:textId="77777777" w:rsidR="00BF5411" w:rsidRDefault="00BF5411" w:rsidP="00D306F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posób upublicznienia zapytania ofertowego</w:t>
            </w:r>
          </w:p>
        </w:tc>
      </w:tr>
      <w:tr w:rsidR="00BF5411" w14:paraId="649D9A1C" w14:textId="77777777" w:rsidTr="006B166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99F2" w14:textId="542AF0A8" w:rsidR="00BF5411" w:rsidRPr="006B1661" w:rsidRDefault="00617169" w:rsidP="006B1661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411" w:rsidRPr="006B1661">
              <w:rPr>
                <w:rFonts w:ascii="Arial" w:eastAsiaTheme="minorHAnsi" w:hAnsi="Arial" w:cs="Arial"/>
                <w:sz w:val="20"/>
                <w:szCs w:val="20"/>
              </w:rPr>
              <w:t xml:space="preserve">Portal </w:t>
            </w:r>
            <w:r w:rsidRPr="006B1661">
              <w:rPr>
                <w:rFonts w:ascii="Arial" w:eastAsiaTheme="minorHAnsi" w:hAnsi="Arial" w:cs="Arial"/>
                <w:sz w:val="20"/>
                <w:szCs w:val="20"/>
              </w:rPr>
              <w:t>PARP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AF89" w14:textId="48968246" w:rsidR="00BF5411" w:rsidRPr="006B1661" w:rsidRDefault="00617169" w:rsidP="006B1661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411" w:rsidRPr="006B1661">
              <w:rPr>
                <w:rFonts w:ascii="Arial" w:eastAsiaTheme="minorHAnsi" w:hAnsi="Arial" w:cs="Arial"/>
                <w:sz w:val="20"/>
                <w:szCs w:val="20"/>
              </w:rPr>
              <w:t>Strona www wnioskodawcy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CD59" w14:textId="51108282" w:rsidR="00BF5411" w:rsidRPr="006B1661" w:rsidRDefault="00617169" w:rsidP="006B1661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411" w:rsidRPr="006B1661">
              <w:rPr>
                <w:rFonts w:ascii="Arial" w:eastAsiaTheme="minorHAnsi" w:hAnsi="Arial" w:cs="Arial"/>
                <w:sz w:val="20"/>
                <w:szCs w:val="20"/>
              </w:rPr>
              <w:t>Wysłanie zapytań</w:t>
            </w:r>
          </w:p>
        </w:tc>
      </w:tr>
      <w:tr w:rsidR="007F1EF5" w14:paraId="3A0EB866" w14:textId="77777777" w:rsidTr="006B1661"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E08A7" w14:textId="22135FB0" w:rsidR="007F1EF5" w:rsidRPr="00FA4D5E" w:rsidRDefault="007F1EF5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y</w:t>
            </w:r>
            <w:r w:rsidR="00B135D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o których zostały skierowane zapytania ofertowe</w:t>
            </w:r>
          </w:p>
        </w:tc>
      </w:tr>
      <w:tr w:rsidR="00D316E5" w14:paraId="555231A0" w14:textId="77777777" w:rsidTr="00491B4E"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794D" w14:textId="77777777" w:rsidR="00D316E5" w:rsidRPr="00FA4D5E" w:rsidRDefault="00D316E5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7225" w14:paraId="5B530673" w14:textId="77777777" w:rsidTr="00B2522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4F0B4" w14:textId="77777777" w:rsidR="000A7225" w:rsidRPr="00FA4D5E" w:rsidRDefault="000A7225" w:rsidP="000A722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y, które odpowiedziały na zapytanie ofertowe</w:t>
            </w:r>
          </w:p>
        </w:tc>
      </w:tr>
      <w:tr w:rsidR="00D316E5" w14:paraId="0CB39D9F" w14:textId="77777777" w:rsidTr="00491B4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835F" w14:textId="77777777" w:rsidR="00D316E5" w:rsidRDefault="00D316E5" w:rsidP="000A722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40970" w14:paraId="74C4DC78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5A8C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wybranego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ykon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6E7F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1EF5" w14:paraId="67B74F63" w14:textId="77777777" w:rsidTr="0038695C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ADBBC" w14:textId="77777777" w:rsidR="007F1EF5" w:rsidRPr="00FA4D5E" w:rsidRDefault="007F1EF5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 wykon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C83C1" w14:textId="77777777" w:rsidR="007F1EF5" w:rsidRDefault="007F1EF5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40970" w14:paraId="5587F7AA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D85B8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ykon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FCE3E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271E" w14:paraId="7D59801D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5181D" w14:textId="77777777" w:rsidR="0002271E" w:rsidRPr="00FA4D5E" w:rsidRDefault="0002271E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podpisania umowy warunkowej z wykonawcą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AE4D3" w14:textId="77777777" w:rsidR="0002271E" w:rsidRDefault="0002271E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7225" w14:paraId="60EEE5B6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4D656" w14:textId="77777777" w:rsidR="000A7225" w:rsidRPr="00FA4D5E" w:rsidRDefault="000A7225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Opis metodologii audytu wzorniczego, proponowanej przez wykonawcę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FA08D" w14:textId="77777777" w:rsidR="000A7225" w:rsidRDefault="000A7225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40970" w14:paraId="6D60AAD6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F6291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oświadczenie wykonawcy 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5314A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40970" w14:paraId="59AB44DB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6D478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Branże, w ramach których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ykonawca ma doświadczenie w projektowaniu oraz wdrażaniu produktów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1DBD5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40970" w14:paraId="565D6720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D7488" w14:textId="77777777" w:rsidR="00140970" w:rsidRPr="00FA4D5E" w:rsidRDefault="00140970" w:rsidP="00952C7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Ekspert 1 wyznaczony przez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ykonawcę do przeprowadzenia audytu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C3941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40970" w14:paraId="7375E20C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A21C5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oświadczenie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sperta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E7908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40970" w14:paraId="3A2FD66F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DE4C4" w14:textId="77777777" w:rsidR="00140970" w:rsidRPr="00FA4D5E" w:rsidRDefault="00140970" w:rsidP="0014097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Branże, w ramach których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spert ma doświadczenie w projektowaniu oraz wdrażaniu produktów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DF729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40970" w14:paraId="73E38DB6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22196" w14:textId="77777777" w:rsidR="00140970" w:rsidRPr="00FA4D5E" w:rsidRDefault="00140970" w:rsidP="008D5C5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Ekspert </w:t>
            </w:r>
            <w:r w:rsidR="008D5C55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yznaczony przez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ykonawcę do przeprowadzenia audytu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F5958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40970" w14:paraId="1332366A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06BFC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oświadczenie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sperta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B9FE7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40970" w14:paraId="3AABC5A1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E3DA7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Branże, w ramach których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kspert 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a doświadczenie w projektowaniu oraz wdrażaniu produktów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FEB8A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6AC989AD" w14:textId="77777777" w:rsidR="000A7225" w:rsidRPr="00664E5D" w:rsidRDefault="000A722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661"/>
        <w:gridCol w:w="1843"/>
        <w:gridCol w:w="1274"/>
        <w:gridCol w:w="3402"/>
      </w:tblGrid>
      <w:tr w:rsidR="00A57D83" w14:paraId="178EDC3C" w14:textId="77777777" w:rsidTr="00A57D83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3AA08" w14:textId="5E7D646E" w:rsidR="00A57D83" w:rsidRPr="00A57D83" w:rsidRDefault="00A57D83" w:rsidP="00621AD5">
            <w:pPr>
              <w:pStyle w:val="Bezodstpw"/>
              <w:rPr>
                <w:rFonts w:ascii="Arial" w:hAnsi="Arial" w:cs="Arial"/>
                <w:b/>
              </w:rPr>
            </w:pPr>
            <w:r w:rsidRPr="00A57D83">
              <w:rPr>
                <w:rFonts w:ascii="Arial" w:hAnsi="Arial" w:cs="Arial"/>
                <w:b/>
              </w:rPr>
              <w:t>VII</w:t>
            </w:r>
            <w:r w:rsidR="007E7197">
              <w:rPr>
                <w:rFonts w:ascii="Arial" w:hAnsi="Arial" w:cs="Arial"/>
                <w:b/>
              </w:rPr>
              <w:t>I</w:t>
            </w:r>
            <w:r w:rsidRPr="00A57D83">
              <w:rPr>
                <w:rFonts w:ascii="Arial" w:hAnsi="Arial" w:cs="Arial"/>
                <w:b/>
              </w:rPr>
              <w:t>. WSKA</w:t>
            </w:r>
            <w:r w:rsidR="00621AD5">
              <w:rPr>
                <w:rFonts w:ascii="Arial" w:hAnsi="Arial" w:cs="Arial"/>
                <w:b/>
              </w:rPr>
              <w:t>Ż</w:t>
            </w:r>
            <w:r w:rsidRPr="00A57D83">
              <w:rPr>
                <w:rFonts w:ascii="Arial" w:hAnsi="Arial" w:cs="Arial"/>
                <w:b/>
              </w:rPr>
              <w:t>NIKI</w:t>
            </w:r>
          </w:p>
        </w:tc>
      </w:tr>
      <w:tr w:rsidR="00A57D83" w14:paraId="0A91E1D5" w14:textId="77777777" w:rsidTr="00A57D8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3AFC7" w14:textId="77777777" w:rsidR="00A57D83" w:rsidRDefault="00A57D83" w:rsidP="00A57D83">
            <w:pPr>
              <w:pStyle w:val="Bezodstpw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skaźniki produktu</w:t>
            </w:r>
          </w:p>
          <w:p w14:paraId="489B5828" w14:textId="77777777" w:rsidR="00A57D83" w:rsidRDefault="00A57D83" w:rsidP="00A57D83">
            <w:pPr>
              <w:pStyle w:val="Bezodstpw"/>
              <w:rPr>
                <w:rFonts w:ascii="Arial" w:hAnsi="Arial" w:cs="Arial"/>
              </w:rPr>
            </w:pPr>
          </w:p>
        </w:tc>
      </w:tr>
      <w:tr w:rsidR="0038695C" w14:paraId="60076606" w14:textId="77777777" w:rsidTr="00D6305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1600E" w14:textId="77777777" w:rsidR="0038695C" w:rsidRDefault="0038695C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wskaźni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AAFC" w14:textId="77777777" w:rsidR="0038695C" w:rsidRDefault="0038695C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Jednostka miar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9284B4" w14:textId="77777777" w:rsidR="0038695C" w:rsidRPr="00FB1B34" w:rsidRDefault="00D6305F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Rok osiągnięcia wartości docelowej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9AA4F" w14:textId="77777777" w:rsidR="0038695C" w:rsidRPr="00FB1B34" w:rsidRDefault="00D6305F" w:rsidP="00D6305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docelowa</w:t>
            </w:r>
          </w:p>
        </w:tc>
      </w:tr>
      <w:tr w:rsidR="00B56B6B" w14:paraId="65779141" w14:textId="77777777" w:rsidTr="00F4238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1DF68" w14:textId="77777777" w:rsidR="00B56B6B" w:rsidRPr="000B4326" w:rsidRDefault="007A383C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przeprowadzonych a</w:t>
            </w:r>
            <w:r w:rsidR="00B56B6B">
              <w:rPr>
                <w:rFonts w:ascii="Arial" w:hAnsi="Arial" w:cs="Arial"/>
                <w:bCs/>
                <w:lang w:eastAsia="pl-PL"/>
              </w:rPr>
              <w:t>udyt</w:t>
            </w:r>
            <w:r>
              <w:rPr>
                <w:rFonts w:ascii="Arial" w:hAnsi="Arial" w:cs="Arial"/>
                <w:bCs/>
                <w:lang w:eastAsia="pl-PL"/>
              </w:rPr>
              <w:t>ów</w:t>
            </w:r>
            <w:r w:rsidR="00B56B6B">
              <w:rPr>
                <w:rFonts w:ascii="Arial" w:hAnsi="Arial" w:cs="Arial"/>
                <w:bCs/>
                <w:lang w:eastAsia="pl-PL"/>
              </w:rPr>
              <w:t xml:space="preserve"> wzorniczy</w:t>
            </w:r>
            <w:r>
              <w:rPr>
                <w:rFonts w:ascii="Arial" w:hAnsi="Arial" w:cs="Arial"/>
                <w:bCs/>
                <w:lang w:eastAsia="pl-PL"/>
              </w:rPr>
              <w:t>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4497B" w14:textId="77777777" w:rsidR="00B56B6B" w:rsidRDefault="00B56B6B" w:rsidP="007A383C">
            <w:pPr>
              <w:pStyle w:val="Bezodstpw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</w:pPr>
            <w:r w:rsidRPr="00F36995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3F66F" w14:textId="77777777" w:rsidR="00B56B6B" w:rsidRDefault="00B56B6B" w:rsidP="00B56B6B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1D8D1" w14:textId="77777777" w:rsidR="00B56B6B" w:rsidRPr="00F42387" w:rsidRDefault="00F42387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252E" w14:paraId="61F2D370" w14:textId="77777777" w:rsidTr="00F4238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C67D2" w14:textId="77777777" w:rsidR="0061252E" w:rsidRDefault="0061252E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eastAsia="Times New Roman" w:hAnsi="Arial" w:cs="Arial"/>
                <w:bCs/>
              </w:rPr>
              <w:t>Liczba przedsiębiorstw otrzymujących wsparcie (CI1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7AAC5" w14:textId="77777777" w:rsidR="0061252E" w:rsidRPr="00F36995" w:rsidRDefault="0061252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F36995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F2C58" w14:textId="77777777" w:rsidR="0061252E" w:rsidRDefault="0061252E" w:rsidP="00B56B6B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11A5" w14:textId="77777777" w:rsidR="0061252E" w:rsidRPr="00F42387" w:rsidRDefault="0061252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252E" w14:paraId="0C1541BD" w14:textId="77777777" w:rsidTr="00F4238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64A20" w14:textId="77777777" w:rsidR="0061252E" w:rsidRDefault="0061252E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eastAsia="Times New Roman" w:hAnsi="Arial" w:cs="Arial"/>
                <w:bCs/>
                <w:color w:val="000000"/>
              </w:rPr>
              <w:t>Liczba przedsiębiorstw otrzymujących dotacje (CI2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690AD" w14:textId="77777777" w:rsidR="0061252E" w:rsidRPr="00F36995" w:rsidRDefault="0061252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F36995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941FE" w14:textId="77777777" w:rsidR="0061252E" w:rsidRDefault="0061252E" w:rsidP="00B56B6B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5A4EE" w14:textId="77777777" w:rsidR="0061252E" w:rsidRPr="00F42387" w:rsidRDefault="0061252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B86AAD" w14:paraId="4CC1F53B" w14:textId="77777777" w:rsidTr="00F4238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5DCA1" w14:textId="58BE68C0" w:rsidR="00B86AAD" w:rsidRPr="00F42387" w:rsidRDefault="00B86AAD" w:rsidP="007A383C">
            <w:pPr>
              <w:pStyle w:val="Bezodstpw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nwestycje prywatne uzupełniające wsparcie publiczne dla przedsiębiorstw (dotacje)</w:t>
            </w:r>
            <w:r w:rsidR="008A6321">
              <w:rPr>
                <w:rFonts w:ascii="Arial" w:eastAsia="Times New Roman" w:hAnsi="Arial" w:cs="Arial"/>
                <w:bCs/>
                <w:color w:val="000000"/>
              </w:rPr>
              <w:t xml:space="preserve"> (CI6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BC2" w14:textId="5E7F194D" w:rsidR="00B86AAD" w:rsidRPr="00F36995" w:rsidRDefault="00B86AAD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01134" w14:textId="77777777" w:rsidR="00B86AAD" w:rsidRDefault="00B86AAD" w:rsidP="00B56B6B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0B58F" w14:textId="77777777" w:rsidR="00B86AAD" w:rsidRPr="00F42387" w:rsidRDefault="00B86AAD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</w:tbl>
    <w:p w14:paraId="2687AC21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28"/>
        <w:gridCol w:w="1128"/>
        <w:gridCol w:w="895"/>
        <w:gridCol w:w="950"/>
        <w:gridCol w:w="1350"/>
        <w:gridCol w:w="3037"/>
      </w:tblGrid>
      <w:tr w:rsidR="00473278" w14:paraId="50E31D3C" w14:textId="77777777" w:rsidTr="004732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337D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skaźniki rezultatu</w:t>
            </w:r>
          </w:p>
        </w:tc>
      </w:tr>
      <w:tr w:rsidR="00473278" w14:paraId="12DB7ED9" w14:textId="77777777" w:rsidTr="00775F72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55B9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wskaźnika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8878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Jednostka miar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50D2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Rok</w:t>
            </w:r>
          </w:p>
          <w:p w14:paraId="7A87793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bazowy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1768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artość bazow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6C6976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Rok osiągnięcia wartości docelowej 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16C6F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artość docelowa</w:t>
            </w:r>
          </w:p>
        </w:tc>
      </w:tr>
      <w:tr w:rsidR="00473278" w14:paraId="26163D20" w14:textId="77777777" w:rsidTr="00775F72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DF625" w14:textId="77777777" w:rsidR="00473278" w:rsidRDefault="00D75EE6" w:rsidP="006C4D47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opracowanych</w:t>
            </w:r>
            <w:r w:rsidR="00F42387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7E064E">
              <w:rPr>
                <w:rFonts w:ascii="Arial" w:hAnsi="Arial" w:cs="Arial"/>
                <w:bCs/>
                <w:lang w:eastAsia="pl-PL"/>
              </w:rPr>
              <w:t>strategi</w:t>
            </w:r>
            <w:r>
              <w:rPr>
                <w:rFonts w:ascii="Arial" w:hAnsi="Arial" w:cs="Arial"/>
                <w:bCs/>
                <w:lang w:eastAsia="pl-PL"/>
              </w:rPr>
              <w:t>i</w:t>
            </w:r>
            <w:r w:rsidR="007E064E">
              <w:rPr>
                <w:rFonts w:ascii="Arial" w:hAnsi="Arial" w:cs="Arial"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lang w:eastAsia="pl-PL"/>
              </w:rPr>
              <w:t>wzorniczych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89C79" w14:textId="77777777" w:rsidR="00473278" w:rsidRPr="00F42387" w:rsidRDefault="00D75EE6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s</w:t>
            </w:r>
            <w:r w:rsidRPr="007A383C">
              <w:rPr>
                <w:rFonts w:ascii="Arial" w:hAnsi="Arial" w:cs="Arial"/>
                <w:bCs/>
                <w:lang w:eastAsia="pl-PL"/>
              </w:rPr>
              <w:t>zt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775D1" w14:textId="77777777" w:rsidR="00473278" w:rsidRDefault="00473278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FC50A" w14:textId="77777777" w:rsidR="00473278" w:rsidRPr="007A383C" w:rsidRDefault="00D75EE6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7A383C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702FA" w14:textId="77777777" w:rsidR="00473278" w:rsidRDefault="00473278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9EB56" w14:textId="77777777" w:rsidR="00473278" w:rsidRPr="00F42387" w:rsidRDefault="00F42387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A10991" w14:paraId="4EC7FC4E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181FA" w14:textId="6A16FB7D" w:rsidR="00A10991" w:rsidRDefault="00A10991" w:rsidP="006C4D47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zrost zatrudnienia we wspieranych przedsiębiorstwach</w:t>
            </w:r>
            <w:r w:rsidR="00CE35BE">
              <w:rPr>
                <w:rFonts w:ascii="Arial" w:hAnsi="Arial" w:cs="Arial"/>
                <w:bCs/>
                <w:lang w:eastAsia="pl-PL"/>
              </w:rPr>
              <w:t xml:space="preserve"> (CI8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42CFC" w14:textId="3B711736" w:rsidR="00A10991" w:rsidRDefault="00A10991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E9F3C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F728D" w14:textId="77777777" w:rsidR="00A10991" w:rsidRPr="007A383C" w:rsidRDefault="00A10991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5614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0259" w14:textId="77777777" w:rsidR="00A10991" w:rsidRPr="00F42387" w:rsidRDefault="00A10991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A10991" w14:paraId="5DD7524B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E1D05" w14:textId="5E164BEB" w:rsidR="00A10991" w:rsidRDefault="00A10991" w:rsidP="006C4D47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lastRenderedPageBreak/>
              <w:t>Wzrost zatrudnienia we wspieranych przedsiębiorstwach -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C0908" w14:textId="7B4C324A" w:rsidR="00A10991" w:rsidRDefault="00A10991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344EE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8542C" w14:textId="77777777" w:rsidR="00A10991" w:rsidRPr="007A383C" w:rsidRDefault="00A10991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039D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1599A" w14:textId="77777777" w:rsidR="00A10991" w:rsidRPr="00F42387" w:rsidRDefault="00A10991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A10991" w14:paraId="5565564E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653C2" w14:textId="6C77652B" w:rsidR="00A10991" w:rsidRDefault="00A10991" w:rsidP="006C4D47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zrost zatrudnienia we wspieranych przedsiębiorstwach -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3807DA" w14:textId="35323BC4" w:rsidR="00A10991" w:rsidRDefault="00A10991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920FE2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83B33" w14:textId="77777777" w:rsidR="00A10991" w:rsidRPr="007A383C" w:rsidRDefault="00A10991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F529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0F35F" w14:textId="77777777" w:rsidR="00A10991" w:rsidRPr="00F42387" w:rsidRDefault="00A10991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75F72" w14:paraId="00A54CF9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56332" w14:textId="36992E33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nowoutworzonych miejsc pracy – pozostałe form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B395A" w14:textId="4345D004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3F069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AC742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0406" w14:textId="2FEC20AD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13E0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75F72" w14:paraId="69E463C7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F2BD3" w14:textId="2D8E1F8A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041D95">
              <w:rPr>
                <w:rFonts w:ascii="Arial" w:hAnsi="Arial" w:cs="Arial"/>
                <w:bCs/>
                <w:lang w:eastAsia="pl-PL"/>
              </w:rPr>
              <w:t>Liczba nowoutworzonych miejsc pracy – pozostałe formy</w:t>
            </w:r>
            <w:r>
              <w:rPr>
                <w:rFonts w:ascii="Arial" w:hAnsi="Arial" w:cs="Arial"/>
                <w:bCs/>
                <w:lang w:eastAsia="pl-PL"/>
              </w:rPr>
              <w:t xml:space="preserve"> -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0F28D" w14:textId="0C5EB449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F5EE3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C018B4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AD19" w14:textId="10AE523C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D6DA6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75F72" w14:paraId="0A27ED58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97681" w14:textId="405CAFC6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041D95">
              <w:rPr>
                <w:rFonts w:ascii="Arial" w:hAnsi="Arial" w:cs="Arial"/>
                <w:bCs/>
                <w:lang w:eastAsia="pl-PL"/>
              </w:rPr>
              <w:t>Liczba nowoutworzonych miejsc pracy – pozostałe formy</w:t>
            </w:r>
            <w:r>
              <w:rPr>
                <w:rFonts w:ascii="Arial" w:hAnsi="Arial" w:cs="Arial"/>
                <w:bCs/>
                <w:lang w:eastAsia="pl-PL"/>
              </w:rPr>
              <w:t xml:space="preserve"> -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41026" w14:textId="28371A6E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EC611D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6712C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8472" w14:textId="0A9582EB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  <w:bookmarkStart w:id="0" w:name="_GoBack"/>
            <w:bookmarkEnd w:id="0"/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5CCA1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75F72" w14:paraId="63C77EEE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3551B" w14:textId="58992544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Liczba utrzymanych miejsc pracy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4C4DA" w14:textId="64FDC1DF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0A31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D25D6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47F9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155E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75F72" w14:paraId="22F93153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2E8F9" w14:textId="063781D7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utrzymanych miejsc pracy - kobiety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9F68" w14:textId="76036362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0286F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BE105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6D9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CD522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775F72" w14:paraId="14C80583" w14:textId="77777777" w:rsidTr="00875D80"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0742C" w14:textId="1A7CCA4F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utrzymanych miejsc pracy – mężczyźni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A5B5" w14:textId="7B08A740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2F5E8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0A75E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6BB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DDDF31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</w:tbl>
    <w:p w14:paraId="3E33CA45" w14:textId="77777777" w:rsidR="003D7DA5" w:rsidRDefault="003D7DA5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984"/>
        <w:gridCol w:w="2549"/>
        <w:gridCol w:w="1756"/>
        <w:gridCol w:w="1756"/>
      </w:tblGrid>
      <w:tr w:rsidR="00473278" w14:paraId="2A51596F" w14:textId="77777777" w:rsidTr="00473278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38425" w14:textId="77777777" w:rsidR="00473278" w:rsidRDefault="007E719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IX</w:t>
            </w:r>
            <w:r w:rsidR="00473278">
              <w:rPr>
                <w:rFonts w:ascii="Arial" w:hAnsi="Arial" w:cs="Arial"/>
                <w:b/>
                <w:lang w:eastAsia="pl-PL"/>
              </w:rPr>
              <w:t>. HARMONOGRAM RZECZOWO-FINANSOWY</w:t>
            </w:r>
          </w:p>
        </w:tc>
      </w:tr>
      <w:tr w:rsidR="00473278" w14:paraId="7FE2A22F" w14:textId="77777777" w:rsidTr="00473278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0B093" w14:textId="77777777" w:rsidR="00473278" w:rsidRDefault="00473278">
            <w:pPr>
              <w:pStyle w:val="Bezodstpw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Zakres rzeczowy</w:t>
            </w:r>
          </w:p>
        </w:tc>
      </w:tr>
      <w:tr w:rsidR="00D16AFE" w14:paraId="31FE9D6A" w14:textId="77777777" w:rsidTr="00D16A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4DA6A" w14:textId="77777777" w:rsidR="00D16AFE" w:rsidRDefault="00D16AFE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Zadan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BD95F" w14:textId="77777777" w:rsidR="00D16AFE" w:rsidRDefault="00D16AFE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zadani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EC237" w14:textId="77777777" w:rsidR="00D16AFE" w:rsidRDefault="00D16AFE" w:rsidP="009519E5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pis działań planowanych do realizacji w ramach wskazanych zadań</w:t>
            </w:r>
            <w:r w:rsidR="00F42387">
              <w:rPr>
                <w:rFonts w:ascii="Arial" w:hAnsi="Arial" w:cs="Arial"/>
                <w:lang w:eastAsia="pl-PL"/>
              </w:rPr>
              <w:t xml:space="preserve"> / </w:t>
            </w:r>
            <w:r>
              <w:rPr>
                <w:rFonts w:ascii="Arial" w:hAnsi="Arial" w:cs="Arial"/>
                <w:lang w:eastAsia="pl-PL"/>
              </w:rPr>
              <w:t xml:space="preserve">podmiot działania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D945E" w14:textId="77777777" w:rsidR="00D16AFE" w:rsidRPr="00A36811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D22274">
              <w:rPr>
                <w:rFonts w:ascii="Arial" w:hAnsi="Arial" w:cs="Arial"/>
              </w:rPr>
              <w:t>Data rozpoczęcia zadani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1C991" w14:textId="77777777" w:rsidR="00D16AFE" w:rsidRPr="005C751C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9F0A46">
              <w:rPr>
                <w:rFonts w:ascii="Arial" w:hAnsi="Arial" w:cs="Arial"/>
              </w:rPr>
              <w:t>Data zakończenia zadania</w:t>
            </w:r>
          </w:p>
        </w:tc>
      </w:tr>
      <w:tr w:rsidR="00473278" w14:paraId="0C1F7EA8" w14:textId="77777777" w:rsidTr="00D16A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9A7E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adani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BD5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5BA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2F4A9B58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717"/>
        <w:gridCol w:w="990"/>
        <w:gridCol w:w="2092"/>
      </w:tblGrid>
      <w:tr w:rsidR="00F42387" w:rsidRPr="00C344EF" w14:paraId="2A61A13D" w14:textId="77777777" w:rsidTr="00F4238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C364E2B" w14:textId="77777777" w:rsidR="00F42387" w:rsidRPr="003864C4" w:rsidRDefault="00F42387" w:rsidP="00F42387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 w:rsidRPr="003864C4">
              <w:rPr>
                <w:rFonts w:ascii="Arial" w:hAnsi="Arial" w:cs="Arial"/>
                <w:b/>
              </w:rPr>
              <w:t>Zakres finansowy</w:t>
            </w:r>
          </w:p>
        </w:tc>
      </w:tr>
      <w:tr w:rsidR="00F42387" w:rsidRPr="00C344EF" w14:paraId="2AE732DA" w14:textId="77777777" w:rsidTr="00F4238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7E735DEC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Wydatki rzeczywiście pon</w:t>
            </w:r>
            <w:r>
              <w:rPr>
                <w:rFonts w:ascii="Arial" w:hAnsi="Arial" w:cs="Arial"/>
              </w:rPr>
              <w:t>o</w:t>
            </w:r>
            <w:r w:rsidRPr="00C344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z</w:t>
            </w:r>
            <w:r w:rsidRPr="00C344EF">
              <w:rPr>
                <w:rFonts w:ascii="Arial" w:hAnsi="Arial" w:cs="Arial"/>
              </w:rPr>
              <w:t>one</w:t>
            </w:r>
          </w:p>
        </w:tc>
      </w:tr>
      <w:tr w:rsidR="00F42387" w:rsidRPr="00C344EF" w14:paraId="4866639F" w14:textId="77777777" w:rsidTr="00F42387">
        <w:tc>
          <w:tcPr>
            <w:tcW w:w="593" w:type="pct"/>
            <w:shd w:val="clear" w:color="auto" w:fill="D9D9D9" w:themeFill="background1" w:themeFillShade="D9"/>
          </w:tcPr>
          <w:p w14:paraId="0296A273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67E2D3AA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03DF2251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223423B7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454AF65A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67D9B07C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2554846D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36691B58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  <w:p w14:paraId="794ADF53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387" w:rsidRPr="00C344EF" w14:paraId="5BFA33B0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1B0896F7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Zadanie 1 (Nazwa zadania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5" w:type="pct"/>
            <w:gridSpan w:val="5"/>
          </w:tcPr>
          <w:p w14:paraId="33945128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1A5BB4E3" w14:textId="77777777" w:rsidTr="00F42387">
        <w:tc>
          <w:tcPr>
            <w:tcW w:w="593" w:type="pct"/>
            <w:tcBorders>
              <w:bottom w:val="single" w:sz="4" w:space="0" w:color="auto"/>
            </w:tcBorders>
          </w:tcPr>
          <w:p w14:paraId="289DBDB5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46838944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F35DE9A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10A99F2D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564C4408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46DADA12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54ECC558" w14:textId="77777777" w:rsidR="00F42387" w:rsidRPr="00C344EF" w:rsidRDefault="00F42387" w:rsidP="00F42387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F42387" w:rsidRPr="00C344EF" w14:paraId="6008D2A0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4B371BD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Suma</w:t>
            </w:r>
          </w:p>
        </w:tc>
        <w:tc>
          <w:tcPr>
            <w:tcW w:w="694" w:type="pct"/>
          </w:tcPr>
          <w:p w14:paraId="1C34DE5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3430035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2C6BBF1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3C8F3E15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5E4D8C36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4DDD44E0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4D852A40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</w:t>
            </w:r>
            <w:r w:rsidRPr="00C344EF">
              <w:rPr>
                <w:rFonts w:ascii="Arial" w:hAnsi="Arial" w:cs="Arial"/>
              </w:rPr>
              <w:t xml:space="preserve"> (Nazwa zadania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5" w:type="pct"/>
            <w:gridSpan w:val="5"/>
          </w:tcPr>
          <w:p w14:paraId="08B2C932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7C3B0F4D" w14:textId="77777777" w:rsidTr="00F42387">
        <w:tc>
          <w:tcPr>
            <w:tcW w:w="593" w:type="pct"/>
          </w:tcPr>
          <w:p w14:paraId="3CA82AA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</w:tcPr>
          <w:p w14:paraId="1A7A1ED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59FEF354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24C9BEB3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6AA5A30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F6D3B9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4C949C40" w14:textId="77777777" w:rsidR="00F42387" w:rsidRPr="00C344EF" w:rsidRDefault="00F42387" w:rsidP="00F42387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F42387" w:rsidRPr="00C344EF" w14:paraId="1967D448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00C6E4D4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Suma</w:t>
            </w:r>
          </w:p>
        </w:tc>
        <w:tc>
          <w:tcPr>
            <w:tcW w:w="694" w:type="pct"/>
          </w:tcPr>
          <w:p w14:paraId="69454333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212FDF7C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449D62D3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4E51D21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449B6B15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10CE5774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3F4784D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lastRenderedPageBreak/>
              <w:t>Ogółem wydatki pon</w:t>
            </w:r>
            <w:r>
              <w:rPr>
                <w:rFonts w:ascii="Arial" w:hAnsi="Arial" w:cs="Arial"/>
              </w:rPr>
              <w:t>o</w:t>
            </w:r>
            <w:r w:rsidRPr="00C344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z</w:t>
            </w:r>
            <w:r w:rsidRPr="00C344EF">
              <w:rPr>
                <w:rFonts w:ascii="Arial" w:hAnsi="Arial" w:cs="Arial"/>
              </w:rPr>
              <w:t>one</w:t>
            </w:r>
          </w:p>
        </w:tc>
        <w:tc>
          <w:tcPr>
            <w:tcW w:w="694" w:type="pct"/>
          </w:tcPr>
          <w:p w14:paraId="35C08FF7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75FB85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6E30CC7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1217ED2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5D0B2D1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6FDAD2B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4"/>
        <w:gridCol w:w="1464"/>
        <w:gridCol w:w="1559"/>
        <w:gridCol w:w="1702"/>
        <w:gridCol w:w="1389"/>
      </w:tblGrid>
      <w:tr w:rsidR="00473278" w14:paraId="79A3D7F4" w14:textId="77777777" w:rsidTr="004732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93505" w14:textId="77777777" w:rsidR="00473278" w:rsidRDefault="0017468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Wydatki w ramach kategorii kosztów</w:t>
            </w:r>
          </w:p>
        </w:tc>
      </w:tr>
      <w:tr w:rsidR="00473278" w14:paraId="661A8BD4" w14:textId="77777777" w:rsidTr="00C207F3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0B55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ategoria kosztów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A5ED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datki ogółe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6395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datki kwalifikowaln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1F45A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ofinansowani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7FA4F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Udział %</w:t>
            </w:r>
          </w:p>
        </w:tc>
      </w:tr>
      <w:tr w:rsidR="00473278" w14:paraId="5E9F3DC8" w14:textId="77777777" w:rsidTr="00D16AFE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329D8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Usługi doradcz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9178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8DB55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3095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96688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1E11FB59" w14:textId="77777777" w:rsidR="00473278" w:rsidRPr="00F4238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69"/>
        <w:gridCol w:w="1702"/>
        <w:gridCol w:w="2268"/>
        <w:gridCol w:w="1949"/>
      </w:tblGrid>
      <w:tr w:rsidR="00D16AFE" w14:paraId="7AD3F2CE" w14:textId="77777777" w:rsidTr="00D16AFE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2E44911" w14:textId="77777777" w:rsidR="00D16AFE" w:rsidRDefault="00D16AFE" w:rsidP="00D16AFE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datki w </w:t>
            </w:r>
            <w:r w:rsidRPr="009728A2">
              <w:rPr>
                <w:rFonts w:ascii="Arial" w:hAnsi="Arial" w:cs="Arial"/>
                <w:b/>
              </w:rPr>
              <w:t xml:space="preserve">ramach </w:t>
            </w:r>
            <w:r>
              <w:rPr>
                <w:rFonts w:ascii="Arial" w:hAnsi="Arial" w:cs="Arial"/>
                <w:b/>
              </w:rPr>
              <w:t>zadań</w:t>
            </w:r>
          </w:p>
        </w:tc>
      </w:tr>
      <w:tr w:rsidR="00D16AFE" w:rsidRPr="00C344EF" w14:paraId="6505061F" w14:textId="77777777" w:rsidTr="00D16AFE">
        <w:tc>
          <w:tcPr>
            <w:tcW w:w="1814" w:type="pct"/>
            <w:shd w:val="clear" w:color="auto" w:fill="D9D9D9" w:themeFill="background1" w:themeFillShade="D9"/>
          </w:tcPr>
          <w:p w14:paraId="3016BCAD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dania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73510BCA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012690">
              <w:rPr>
                <w:rFonts w:ascii="Arial" w:hAnsi="Arial" w:cs="Arial"/>
              </w:rPr>
              <w:t>Wydatki ogółem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14:paraId="073E4783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012690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049" w:type="pct"/>
            <w:shd w:val="clear" w:color="auto" w:fill="D9D9D9" w:themeFill="background1" w:themeFillShade="D9"/>
          </w:tcPr>
          <w:p w14:paraId="7B4A1B44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sowanie</w:t>
            </w:r>
          </w:p>
        </w:tc>
      </w:tr>
      <w:tr w:rsidR="00D16AFE" w:rsidRPr="00C344EF" w14:paraId="6D049EC2" w14:textId="77777777" w:rsidTr="00D16AFE">
        <w:tc>
          <w:tcPr>
            <w:tcW w:w="1814" w:type="pct"/>
            <w:shd w:val="clear" w:color="auto" w:fill="D9D9D9" w:themeFill="background1" w:themeFillShade="D9"/>
          </w:tcPr>
          <w:p w14:paraId="0CC8CE5F" w14:textId="77777777" w:rsidR="00D16AFE" w:rsidRPr="009C3ADA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Zadanie 1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0EA1D6B3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21" w:type="pct"/>
            <w:shd w:val="clear" w:color="auto" w:fill="D9D9D9" w:themeFill="background1" w:themeFillShade="D9"/>
          </w:tcPr>
          <w:p w14:paraId="71B64FBD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D9D9D9" w:themeFill="background1" w:themeFillShade="D9"/>
          </w:tcPr>
          <w:p w14:paraId="7A1E0722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</w:tr>
      <w:tr w:rsidR="00D16AFE" w:rsidRPr="00C344EF" w14:paraId="5BA41506" w14:textId="77777777" w:rsidTr="00D16AFE">
        <w:tc>
          <w:tcPr>
            <w:tcW w:w="1814" w:type="pct"/>
            <w:shd w:val="clear" w:color="auto" w:fill="D9D9D9" w:themeFill="background1" w:themeFillShade="D9"/>
          </w:tcPr>
          <w:p w14:paraId="654B589C" w14:textId="77777777" w:rsidR="00D16AFE" w:rsidRPr="009C3ADA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16933450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21" w:type="pct"/>
            <w:shd w:val="clear" w:color="auto" w:fill="D9D9D9" w:themeFill="background1" w:themeFillShade="D9"/>
          </w:tcPr>
          <w:p w14:paraId="284A9A29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D9D9D9" w:themeFill="background1" w:themeFillShade="D9"/>
          </w:tcPr>
          <w:p w14:paraId="5108DA1B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40C77181" w14:textId="77777777" w:rsidR="00D16AFE" w:rsidRPr="00F42387" w:rsidRDefault="00D16AF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1"/>
        <w:gridCol w:w="5061"/>
      </w:tblGrid>
      <w:tr w:rsidR="00473278" w14:paraId="253E6ABF" w14:textId="77777777" w:rsidTr="00D16AF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A3209" w14:textId="77777777" w:rsidR="00473278" w:rsidRDefault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473278" w14:paraId="087C9BF6" w14:textId="77777777" w:rsidTr="00D16AFE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1F54E" w14:textId="77777777" w:rsidR="00473278" w:rsidRDefault="00473278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Całkowite wydatki na realizację projektu</w:t>
            </w:r>
            <w:r w:rsidR="00C207F3">
              <w:rPr>
                <w:b/>
              </w:rPr>
              <w:t xml:space="preserve"> – pomoc </w:t>
            </w:r>
            <w:r w:rsidR="00C207F3" w:rsidRPr="00C207F3">
              <w:rPr>
                <w:b/>
                <w:i/>
              </w:rPr>
              <w:t xml:space="preserve">de </w:t>
            </w:r>
            <w:proofErr w:type="spellStart"/>
            <w:r w:rsidR="00C207F3" w:rsidRPr="00C207F3">
              <w:rPr>
                <w:b/>
                <w:i/>
              </w:rPr>
              <w:t>minimis</w:t>
            </w:r>
            <w:proofErr w:type="spellEnd"/>
          </w:p>
        </w:tc>
      </w:tr>
      <w:tr w:rsidR="00473278" w14:paraId="023448E7" w14:textId="77777777" w:rsidTr="00D16AFE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7F20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DB3B7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D9A693F" w14:textId="77777777" w:rsidTr="00D16AFE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DD7C1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E64B7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7C171A89" w14:textId="77777777" w:rsidTr="00D16AFE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4422B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B52DF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3E6F753B" w14:textId="77777777" w:rsidTr="00D16AFE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1FEB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4AF21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34D625F" w14:textId="77777777" w:rsidTr="00D16AFE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1360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232A3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3911B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4"/>
        <w:gridCol w:w="2987"/>
        <w:gridCol w:w="2907"/>
      </w:tblGrid>
      <w:tr w:rsidR="00473278" w14:paraId="37201023" w14:textId="77777777" w:rsidTr="00473278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2944C" w14:textId="77777777" w:rsidR="00473278" w:rsidRDefault="00473278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X</w:t>
            </w:r>
            <w:r w:rsidR="007E7197">
              <w:rPr>
                <w:rFonts w:ascii="Arial" w:hAnsi="Arial" w:cs="Arial"/>
                <w:b/>
                <w:lang w:eastAsia="pl-PL"/>
              </w:rPr>
              <w:t>I</w:t>
            </w:r>
            <w:r>
              <w:rPr>
                <w:rFonts w:ascii="Arial" w:hAnsi="Arial" w:cs="Arial"/>
                <w:b/>
                <w:lang w:eastAsia="pl-PL"/>
              </w:rPr>
              <w:t>. ŹRÓDŁA FINANSOWANIA WYDATKÓW</w:t>
            </w:r>
          </w:p>
        </w:tc>
      </w:tr>
      <w:tr w:rsidR="00473278" w14:paraId="450FA6E9" w14:textId="77777777" w:rsidTr="00533496">
        <w:trPr>
          <w:trHeight w:val="12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7D119" w14:textId="77777777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źródła finansowania wydatków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DA9BE" w14:textId="77777777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ydatki ogółem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58298" w14:textId="77777777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datki kwalifikowalne</w:t>
            </w:r>
          </w:p>
        </w:tc>
      </w:tr>
      <w:tr w:rsidR="00473278" w14:paraId="329E884E" w14:textId="77777777" w:rsidTr="00533496">
        <w:trPr>
          <w:trHeight w:val="3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305A3" w14:textId="77777777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Środki wspólnotow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6DD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3C0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0572DD99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FDA3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rajowe środki publiczne, w tym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36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8E3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7DF2C6B3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BEA5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29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D3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484A1F38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DCB6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 budżet jednostek samorządu terytorialneg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498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433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2D0AD9F2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C8740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 inne krajowe środki publicz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F46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EE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4719FE08" w14:textId="77777777" w:rsidTr="00533496">
        <w:trPr>
          <w:trHeight w:val="56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7D3F6" w14:textId="4B234201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rywatne, w tym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CF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259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706606D7" w14:textId="77777777" w:rsidTr="00533496">
        <w:trPr>
          <w:trHeight w:val="3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3609B" w14:textId="214EDD6E" w:rsidR="00473278" w:rsidRDefault="00533496" w:rsidP="00F410DF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Ś</w:t>
            </w:r>
            <w:r w:rsidR="00473278">
              <w:rPr>
                <w:rFonts w:ascii="Arial" w:hAnsi="Arial" w:cs="Arial"/>
                <w:lang w:eastAsia="pl-PL"/>
              </w:rPr>
              <w:t>rodki włas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323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D9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021598F2" w14:textId="77777777" w:rsidTr="00473278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158F9" w14:textId="699177D6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easing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D7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33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0060EF08" w14:textId="77777777" w:rsidTr="00473278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92EB8" w14:textId="38537DB0" w:rsidR="00473278" w:rsidRDefault="00473278" w:rsidP="00F410DF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redy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22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46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785DFBBF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EA574" w14:textId="6885F72E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nne, jaki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8AD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C4A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19798AD4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88F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EA0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07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735D31C1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FB2C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um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B8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46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34C200B8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AB51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 tym EB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16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07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11A2645E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9"/>
        <w:gridCol w:w="5069"/>
      </w:tblGrid>
      <w:tr w:rsidR="00C27C1E" w:rsidRPr="00C27C1E" w14:paraId="49A22B6A" w14:textId="77777777" w:rsidTr="00801863">
        <w:trPr>
          <w:trHeight w:val="1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1359B" w14:textId="77777777" w:rsidR="00C27C1E" w:rsidRPr="0025154D" w:rsidRDefault="00C27C1E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25154D">
              <w:rPr>
                <w:rFonts w:ascii="Arial" w:hAnsi="Arial" w:cs="Arial"/>
                <w:b/>
                <w:lang w:eastAsia="pl-PL"/>
              </w:rPr>
              <w:t>ŹRÓDŁA FINANSOWANIA WYDATKÓW w Etapie II działania</w:t>
            </w:r>
          </w:p>
        </w:tc>
      </w:tr>
      <w:tr w:rsidR="00F42387" w:rsidRPr="00C27C1E" w14:paraId="62261466" w14:textId="77777777" w:rsidTr="00F42387">
        <w:trPr>
          <w:trHeight w:val="150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84C82" w14:textId="77777777" w:rsidR="00F42387" w:rsidRPr="0025154D" w:rsidRDefault="00F42387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25154D">
              <w:rPr>
                <w:rFonts w:ascii="Arial" w:hAnsi="Arial" w:cs="Arial"/>
              </w:rPr>
              <w:t xml:space="preserve">Planowane źródła finansowania </w:t>
            </w:r>
            <w:r>
              <w:rPr>
                <w:rFonts w:ascii="Arial" w:hAnsi="Arial" w:cs="Arial"/>
              </w:rPr>
              <w:t xml:space="preserve">projektu </w:t>
            </w:r>
            <w:r w:rsidRPr="0025154D">
              <w:rPr>
                <w:rFonts w:ascii="Arial" w:hAnsi="Arial" w:cs="Arial"/>
              </w:rPr>
              <w:t xml:space="preserve">w </w:t>
            </w:r>
            <w:r w:rsidRPr="0025154D">
              <w:rPr>
                <w:rFonts w:ascii="Arial" w:hAnsi="Arial" w:cs="Arial"/>
              </w:rPr>
              <w:lastRenderedPageBreak/>
              <w:t>ramach Etapu I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C109C" w14:textId="77777777" w:rsidR="00F42387" w:rsidRPr="0025154D" w:rsidRDefault="00F42387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69E98430" w14:textId="77777777" w:rsidR="00C27C1E" w:rsidRDefault="00C27C1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473278" w14:paraId="7A7422EC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11E4C" w14:textId="77777777" w:rsidR="00473278" w:rsidRDefault="00473278" w:rsidP="000E63F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E71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. OTRZYMANA POMOC ORAZ POWIĄZANIE PROJEKTU  </w:t>
            </w:r>
          </w:p>
        </w:tc>
      </w:tr>
      <w:tr w:rsidR="00473278" w14:paraId="67106401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CA55B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25154D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25154D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473278" w14:paraId="5893B667" w14:textId="77777777" w:rsidTr="00473278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734B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AE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73278" w14:paraId="0A269C2E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964A3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5813E5EA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257D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53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7410CEED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6825A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49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ECA" w14:paraId="3B063584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F5967" w14:textId="77777777" w:rsidR="00172ECA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25154D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25154D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BA19C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="00BA19C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minimis</w:t>
            </w:r>
            <w:proofErr w:type="spellEnd"/>
            <w:r w:rsidR="00BA19C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BA19CF">
              <w:rPr>
                <w:rFonts w:ascii="Arial" w:hAnsi="Arial" w:cs="Arial"/>
                <w:sz w:val="20"/>
                <w:szCs w:val="20"/>
                <w:lang w:eastAsia="pl-PL"/>
              </w:rPr>
              <w:t>w rolnictwie i rybołówstwie</w:t>
            </w:r>
            <w:r w:rsidR="00BA19CF"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0F56B0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0F56B0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6C2DFF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F45" w14:textId="77777777" w:rsidR="00172ECA" w:rsidRDefault="00172ECA" w:rsidP="00BA19C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42E43A56" w14:textId="77777777" w:rsidTr="00473278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FCE8F" w14:textId="77777777" w:rsidR="00473278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3278">
              <w:rPr>
                <w:rFonts w:ascii="Arial" w:hAnsi="Arial" w:cs="Arial"/>
                <w:sz w:val="20"/>
                <w:szCs w:val="20"/>
              </w:rPr>
              <w:t xml:space="preserve">.Pomoc publiczna inna niż </w:t>
            </w:r>
            <w:r w:rsidR="00473278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473278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473278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473278" w14:paraId="49F8FDCD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ECEC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FAAD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73278" w14:paraId="19E9745E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2D6E3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7A665B53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20BE6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F308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07680856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A71A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8F66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55C9F077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47B46" w14:textId="77777777" w:rsidR="00473278" w:rsidRDefault="00172ECA" w:rsidP="00172EC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73278">
              <w:rPr>
                <w:rFonts w:ascii="Arial" w:hAnsi="Arial" w:cs="Arial"/>
                <w:sz w:val="20"/>
                <w:szCs w:val="20"/>
              </w:rPr>
              <w:t>. Opis powiązania projektu z innymi projektami wnioskodawcy</w:t>
            </w:r>
          </w:p>
        </w:tc>
      </w:tr>
      <w:tr w:rsidR="00172ECA" w14:paraId="04850BDF" w14:textId="77777777" w:rsidTr="00172EC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DC5F" w14:textId="77777777" w:rsidR="00172ECA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517F0" w14:textId="77777777" w:rsidR="00D16AFE" w:rsidRDefault="00D16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2718"/>
        <w:gridCol w:w="2719"/>
      </w:tblGrid>
      <w:tr w:rsidR="004E636B" w:rsidRPr="00C03601" w14:paraId="21A6611D" w14:textId="77777777" w:rsidTr="006C1A63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D145FA7" w14:textId="77777777" w:rsidR="004E636B" w:rsidRPr="007501D1" w:rsidRDefault="004E636B" w:rsidP="006C1A6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inansowych - Sytuacja finansowa Wnioskodawcy </w:t>
            </w:r>
            <w:r w:rsidRPr="00975F9F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4E636B" w:rsidRPr="00C03601" w14:paraId="2EC6B6A7" w14:textId="77777777" w:rsidTr="006C1A6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06E8480A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18206B72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E636B" w:rsidRPr="00C03601" w14:paraId="2655D788" w14:textId="77777777" w:rsidTr="006C1A6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859EE07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14:paraId="4D0D2F5A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14:paraId="0DDE5B00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E636B" w:rsidRPr="00C03601" w14:paraId="371B60F6" w14:textId="77777777" w:rsidTr="006C1A6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A4FA7" w14:textId="77777777" w:rsidR="004E636B" w:rsidRPr="007501D1" w:rsidRDefault="004E636B" w:rsidP="006C1A6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8BF0" w14:textId="77777777" w:rsidR="004E636B" w:rsidRPr="007501D1" w:rsidRDefault="004E636B" w:rsidP="006C1A6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36B" w:rsidRPr="00C03601" w14:paraId="735F118F" w14:textId="77777777" w:rsidTr="006C1A6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390FD" w14:textId="77777777" w:rsidR="004E636B" w:rsidRPr="007501D1" w:rsidRDefault="004E636B" w:rsidP="006C1A6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08A8" w14:textId="77777777" w:rsidR="004E636B" w:rsidRPr="007501D1" w:rsidRDefault="004E636B" w:rsidP="006C1A6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196F5" w14:textId="77777777" w:rsidR="007E719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  <w:bookmarkStart w:id="1" w:name="highlightHit_2"/>
      <w:bookmarkStart w:id="2" w:name="highlightHit_3"/>
      <w:bookmarkStart w:id="3" w:name="highlightHit_4"/>
      <w:bookmarkEnd w:id="1"/>
      <w:bookmarkEnd w:id="2"/>
      <w:bookmarkEnd w:id="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6942"/>
        <w:gridCol w:w="844"/>
      </w:tblGrid>
      <w:tr w:rsidR="007E7197" w:rsidRPr="007E7197" w14:paraId="281599E6" w14:textId="77777777" w:rsidTr="00E82631">
        <w:trPr>
          <w:trHeight w:val="6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0029" w14:textId="77777777" w:rsidR="007E7197" w:rsidRPr="007E7197" w:rsidRDefault="007E7197" w:rsidP="004368F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B07DF7C" w14:textId="77777777" w:rsidR="007E7197" w:rsidRPr="007E7197" w:rsidRDefault="004368FA" w:rsidP="007E7197">
            <w:pPr>
              <w:autoSpaceDE w:val="0"/>
              <w:autoSpaceDN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7E7197" w:rsidRPr="007E71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III. OŚWIADCZENIA:</w:t>
            </w:r>
          </w:p>
        </w:tc>
      </w:tr>
      <w:tr w:rsidR="007E7197" w:rsidRPr="007E7197" w14:paraId="12005098" w14:textId="77777777" w:rsidTr="00E82631">
        <w:trPr>
          <w:trHeight w:val="8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DE26" w14:textId="77777777" w:rsidR="007E7197" w:rsidRPr="007E7197" w:rsidRDefault="007E7197" w:rsidP="007E7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lastRenderedPageBreak/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7E7197" w:rsidRPr="007E7197" w14:paraId="50137F91" w14:textId="77777777" w:rsidTr="00E82631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8334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562D45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6D60F126" w14:textId="77777777" w:rsidTr="00E82631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ACCE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F071F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0A234A76" w14:textId="77777777" w:rsidTr="00E82631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242F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48EFC5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6A708B9" w14:textId="77777777" w:rsidTr="00E82631">
        <w:trPr>
          <w:trHeight w:val="31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47F1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90AF6F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74465FC" w14:textId="77777777" w:rsidTr="00E82631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5B0E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DFE442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E4F1611" w14:textId="77777777" w:rsidTr="00E82631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3C42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595CEF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328FB4C" w14:textId="77777777" w:rsidTr="00E82631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4A77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4B8B39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9A25D9C" w14:textId="77777777" w:rsidTr="00E82631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7A8A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92B123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420F1F5" w14:textId="77777777" w:rsidTr="00E82631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17F7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1A46F4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34F37CD6" w14:textId="77777777" w:rsidTr="00E82631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0C76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BDD725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EC893C2" w14:textId="77777777" w:rsidTr="00E82631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1C6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CA666E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09154245" w14:textId="77777777" w:rsidTr="00E82631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2E74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D7DBBB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3042FD06" w14:textId="77777777" w:rsidTr="00E82631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006D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C90147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6DF6BA1" w14:textId="77777777" w:rsidTr="00E82631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AF51" w14:textId="77777777" w:rsidR="007E7197" w:rsidRPr="007E7197" w:rsidRDefault="007E7197" w:rsidP="007E719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7E7197" w:rsidRPr="007E7197" w14:paraId="2B1AC1BB" w14:textId="77777777" w:rsidTr="00E82631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B19E" w14:textId="77777777" w:rsidR="007E7197" w:rsidRPr="007E7197" w:rsidRDefault="007E7197" w:rsidP="007E719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4" w:name="highlightHit_1"/>
            <w:bookmarkEnd w:id="4"/>
            <w:r w:rsidRPr="007E7197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7E71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7197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9" w:history="1"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Dz. U. z 2003 r. Nr 153, poz. 1503, z </w:t>
              </w:r>
              <w:proofErr w:type="spellStart"/>
              <w:r w:rsidRPr="007E7197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7E7197">
                <w:rPr>
                  <w:rFonts w:ascii="Arial" w:hAnsi="Arial" w:cs="Arial"/>
                  <w:sz w:val="20"/>
                  <w:szCs w:val="20"/>
                </w:rPr>
                <w:t>. zm.)</w:t>
              </w:r>
            </w:hyperlink>
          </w:p>
        </w:tc>
      </w:tr>
      <w:tr w:rsidR="007E7197" w:rsidRPr="007E7197" w14:paraId="3F28A6B5" w14:textId="77777777" w:rsidTr="00E82631">
        <w:trPr>
          <w:trHeight w:val="537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F9C7" w14:textId="77777777" w:rsidR="007E7197" w:rsidRPr="007E7197" w:rsidRDefault="007E7197" w:rsidP="007E7197">
            <w:pPr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90EC7" w14:textId="77777777" w:rsidR="007E7197" w:rsidRPr="007E7197" w:rsidRDefault="007E7197" w:rsidP="007E7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0535C" w14:textId="77777777" w:rsidR="007E7197" w:rsidRPr="00737946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5CDAAF96" w14:textId="77777777" w:rsidR="0082790C" w:rsidRPr="00664E5D" w:rsidRDefault="0082790C" w:rsidP="00FE3379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C8EEC0D" w14:textId="77777777" w:rsidR="0082790C" w:rsidRPr="00737946" w:rsidRDefault="0082790C" w:rsidP="0073794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2790C">
        <w:rPr>
          <w:rFonts w:ascii="Arial" w:eastAsia="Times New Roman" w:hAnsi="Arial" w:cs="Arial"/>
          <w:color w:val="000000"/>
          <w:sz w:val="20"/>
          <w:szCs w:val="20"/>
        </w:rPr>
        <w:t>Oświadczam, iż informacje zawarte w niniejszym wniosku są zgodne ze stanem faktycznym i prawnym oraz że jestem świadomy(a) odpowiedzialności karnej za podanie fałszywych danych lub złożenie fałszywych oświadczeń.</w:t>
      </w:r>
    </w:p>
    <w:p w14:paraId="22029168" w14:textId="10ADDA33" w:rsidR="006B33BB" w:rsidRPr="006C3EB2" w:rsidRDefault="006042FA" w:rsidP="000C4F0E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C3EB2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82790C" w:rsidRPr="006C3EB2">
        <w:rPr>
          <w:rFonts w:ascii="Arial" w:hAnsi="Arial" w:cs="Arial"/>
          <w:sz w:val="20"/>
          <w:szCs w:val="20"/>
        </w:rPr>
        <w:t>k</w:t>
      </w:r>
      <w:r w:rsidRPr="006C3EB2">
        <w:rPr>
          <w:rFonts w:ascii="Arial" w:hAnsi="Arial" w:cs="Arial"/>
          <w:sz w:val="20"/>
          <w:szCs w:val="20"/>
        </w:rPr>
        <w:t>onkursu i akceptuję jego zasady w szczególności dotyczące konieczności zaprezentowania projektu w trakcie Panelu Ekspertów w przypadku, gdy składany projekt zostanie skierowany do oceny przez Panel Ekspertów oraz dotyczące zasad wyboru wykonawc</w:t>
      </w:r>
      <w:r w:rsidR="000C4F0E" w:rsidRPr="006C3EB2">
        <w:rPr>
          <w:rFonts w:ascii="Arial" w:hAnsi="Arial" w:cs="Arial"/>
          <w:sz w:val="20"/>
          <w:szCs w:val="20"/>
        </w:rPr>
        <w:t>ów</w:t>
      </w:r>
      <w:r w:rsidR="00491B4E" w:rsidRPr="006C3EB2">
        <w:rPr>
          <w:rFonts w:ascii="Arial" w:hAnsi="Arial" w:cs="Arial"/>
          <w:sz w:val="20"/>
          <w:szCs w:val="20"/>
        </w:rPr>
        <w:t>.</w:t>
      </w:r>
      <w:r w:rsidR="000C4F0E" w:rsidRPr="006C3EB2">
        <w:t xml:space="preserve"> </w:t>
      </w:r>
    </w:p>
    <w:p w14:paraId="5790FEB9" w14:textId="539F7650" w:rsidR="006B33BB" w:rsidRDefault="006B33BB" w:rsidP="00664E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iż w przypadku otrzymania dofinansowania na realizację projektu nie </w:t>
      </w:r>
      <w:r w:rsidR="00AB65F1">
        <w:rPr>
          <w:rFonts w:ascii="Arial" w:hAnsi="Arial" w:cs="Arial"/>
          <w:sz w:val="20"/>
          <w:szCs w:val="20"/>
        </w:rPr>
        <w:t xml:space="preserve">zostanie naruszony </w:t>
      </w:r>
      <w:r w:rsidRPr="00304774">
        <w:rPr>
          <w:rFonts w:ascii="Arial" w:hAnsi="Arial" w:cs="Arial"/>
          <w:sz w:val="20"/>
          <w:szCs w:val="20"/>
        </w:rPr>
        <w:t>zakaz podwójnego finansowania określon</w:t>
      </w:r>
      <w:r w:rsidR="00343EC1">
        <w:rPr>
          <w:rFonts w:ascii="Arial" w:hAnsi="Arial" w:cs="Arial"/>
          <w:sz w:val="20"/>
          <w:szCs w:val="20"/>
        </w:rPr>
        <w:t>ej</w:t>
      </w:r>
      <w:r w:rsidRPr="00304774">
        <w:rPr>
          <w:rFonts w:ascii="Arial" w:hAnsi="Arial" w:cs="Arial"/>
          <w:sz w:val="20"/>
          <w:szCs w:val="20"/>
        </w:rPr>
        <w:t xml:space="preserve"> w Wytycznych </w:t>
      </w:r>
      <w:r w:rsidRPr="00304774">
        <w:rPr>
          <w:rFonts w:ascii="Arial" w:hAnsi="Arial" w:cs="Arial"/>
          <w:bCs/>
          <w:sz w:val="20"/>
          <w:szCs w:val="20"/>
        </w:rPr>
        <w:t>w zakresie kwalifikowal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 xml:space="preserve">ci wydatków w </w:t>
      </w:r>
      <w:r w:rsidR="0082790C">
        <w:rPr>
          <w:rFonts w:ascii="Arial" w:hAnsi="Arial" w:cs="Arial"/>
          <w:bCs/>
          <w:sz w:val="20"/>
          <w:szCs w:val="20"/>
        </w:rPr>
        <w:t>ramach</w:t>
      </w:r>
      <w:r w:rsidRPr="00304774">
        <w:rPr>
          <w:rFonts w:ascii="Arial" w:hAnsi="Arial" w:cs="Arial"/>
          <w:bCs/>
          <w:sz w:val="20"/>
          <w:szCs w:val="20"/>
        </w:rPr>
        <w:t xml:space="preserve"> Europejskiego Funduszu Rozwoju Regionalnego, Europejskiego Funduszu Społecznego oraz Funduszu Spój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>ci na lata 2014-2020</w:t>
      </w:r>
      <w:r w:rsidRPr="00304774">
        <w:rPr>
          <w:rFonts w:ascii="Arial" w:hAnsi="Arial" w:cs="Arial"/>
          <w:sz w:val="20"/>
          <w:szCs w:val="20"/>
        </w:rPr>
        <w:t>.</w:t>
      </w:r>
    </w:p>
    <w:p w14:paraId="4EC75E57" w14:textId="77777777" w:rsidR="00DD6856" w:rsidRPr="00304774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517B01F3" w14:textId="3C341199" w:rsidR="00DD6856" w:rsidRPr="00304774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rojekt jest zgodny z właściwymi przepisami prawa wspólnotowego i krajowego, w szczególności dotyczącymi zamówień publicznych oraz pomocy </w:t>
      </w:r>
      <w:r w:rsidR="00687F6C">
        <w:rPr>
          <w:rFonts w:ascii="Arial" w:hAnsi="Arial" w:cs="Arial"/>
          <w:bCs/>
          <w:sz w:val="20"/>
          <w:szCs w:val="20"/>
        </w:rPr>
        <w:t xml:space="preserve">de </w:t>
      </w:r>
      <w:proofErr w:type="spellStart"/>
      <w:r w:rsidR="00687F6C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304774">
        <w:rPr>
          <w:rFonts w:ascii="Arial" w:hAnsi="Arial" w:cs="Arial"/>
          <w:bCs/>
          <w:sz w:val="20"/>
          <w:szCs w:val="20"/>
        </w:rPr>
        <w:t xml:space="preserve">. </w:t>
      </w:r>
    </w:p>
    <w:p w14:paraId="57F4C450" w14:textId="54707561" w:rsidR="00A418B6" w:rsidRPr="007E0CC5" w:rsidRDefault="00304774" w:rsidP="003421E0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 w:rsidR="00C40653"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 w:rsidR="00C40653">
        <w:rPr>
          <w:rFonts w:ascii="Arial" w:hAnsi="Arial" w:cs="Arial"/>
          <w:sz w:val="20"/>
          <w:szCs w:val="20"/>
        </w:rPr>
        <w:t>a</w:t>
      </w:r>
      <w:r w:rsidR="007E0CC5">
        <w:rPr>
          <w:rFonts w:ascii="Arial" w:hAnsi="Arial" w:cs="Arial"/>
          <w:sz w:val="20"/>
          <w:szCs w:val="20"/>
        </w:rPr>
        <w:t xml:space="preserve"> </w:t>
      </w:r>
      <w:r w:rsidRPr="007E0CC5">
        <w:rPr>
          <w:rFonts w:ascii="Arial" w:hAnsi="Arial" w:cs="Arial"/>
          <w:sz w:val="20"/>
          <w:szCs w:val="20"/>
        </w:rPr>
        <w:t xml:space="preserve">na podstawie art. 37 ust. 3 pkt 1 ustawy z dnia 11 lipca 2014 r. o zasadach realizacji programów w </w:t>
      </w:r>
      <w:r w:rsidRPr="007E0CC5">
        <w:rPr>
          <w:rFonts w:ascii="Arial" w:hAnsi="Arial" w:cs="Arial"/>
          <w:sz w:val="20"/>
          <w:szCs w:val="20"/>
        </w:rPr>
        <w:lastRenderedPageBreak/>
        <w:t>zakresie polityki spójności finansowanych w perspektywie finansowej 2014–2020 (</w:t>
      </w:r>
      <w:r w:rsidRPr="007E0CC5">
        <w:rPr>
          <w:rFonts w:ascii="Arial" w:hAnsi="Arial" w:cs="Arial"/>
          <w:bCs/>
          <w:sz w:val="20"/>
          <w:szCs w:val="20"/>
        </w:rPr>
        <w:t xml:space="preserve">Dz. U. </w:t>
      </w:r>
      <w:r w:rsidR="004101AF" w:rsidRPr="007E0CC5">
        <w:rPr>
          <w:rFonts w:ascii="Arial" w:hAnsi="Arial" w:cs="Arial"/>
          <w:bCs/>
          <w:sz w:val="20"/>
          <w:szCs w:val="20"/>
        </w:rPr>
        <w:t>z 2016 r. poz.</w:t>
      </w:r>
      <w:r w:rsidR="00922686">
        <w:rPr>
          <w:rFonts w:ascii="Arial" w:hAnsi="Arial" w:cs="Arial"/>
          <w:bCs/>
          <w:sz w:val="20"/>
          <w:szCs w:val="20"/>
        </w:rPr>
        <w:t>,</w:t>
      </w:r>
      <w:r w:rsidR="004101AF" w:rsidRPr="007E0CC5">
        <w:rPr>
          <w:rFonts w:ascii="Arial" w:hAnsi="Arial" w:cs="Arial"/>
          <w:bCs/>
          <w:sz w:val="20"/>
          <w:szCs w:val="20"/>
        </w:rPr>
        <w:t xml:space="preserve"> 217</w:t>
      </w:r>
      <w:r w:rsidR="00491B4E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491B4E">
        <w:rPr>
          <w:rFonts w:ascii="Arial" w:hAnsi="Arial" w:cs="Arial"/>
          <w:bCs/>
          <w:sz w:val="20"/>
          <w:szCs w:val="20"/>
        </w:rPr>
        <w:t>późń</w:t>
      </w:r>
      <w:proofErr w:type="spellEnd"/>
      <w:r w:rsidR="00491B4E">
        <w:rPr>
          <w:rFonts w:ascii="Arial" w:hAnsi="Arial" w:cs="Arial"/>
          <w:bCs/>
          <w:sz w:val="20"/>
          <w:szCs w:val="20"/>
        </w:rPr>
        <w:t xml:space="preserve">. zm. </w:t>
      </w:r>
      <w:r w:rsidR="00ED7655" w:rsidRPr="007E0CC5">
        <w:rPr>
          <w:rFonts w:ascii="Arial" w:hAnsi="Arial" w:cs="Arial"/>
          <w:bCs/>
          <w:sz w:val="20"/>
          <w:szCs w:val="20"/>
        </w:rPr>
        <w:t>)</w:t>
      </w:r>
      <w:r w:rsidR="007E0CC5">
        <w:rPr>
          <w:rFonts w:ascii="Arial" w:hAnsi="Arial" w:cs="Arial"/>
          <w:bCs/>
          <w:sz w:val="20"/>
          <w:szCs w:val="20"/>
        </w:rPr>
        <w:t>:</w:t>
      </w:r>
    </w:p>
    <w:p w14:paraId="641C26A0" w14:textId="4C97BDC3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na podstawie art. 6b ust.3 ustawy z dnia 9 listopada 2000 r. o utworzeniu Polskiej Agencji Rozwoju Przedsiębiorczości </w:t>
      </w:r>
      <w:r w:rsidR="002F4665">
        <w:rPr>
          <w:rFonts w:ascii="Arial" w:hAnsi="Arial" w:cs="Arial"/>
          <w:sz w:val="20"/>
          <w:szCs w:val="20"/>
        </w:rPr>
        <w:t>(Dz. U. z 2016 r. poz.359</w:t>
      </w:r>
      <w:r w:rsidR="00922686">
        <w:rPr>
          <w:rFonts w:ascii="Arial" w:hAnsi="Arial" w:cs="Arial"/>
          <w:sz w:val="20"/>
          <w:szCs w:val="20"/>
        </w:rPr>
        <w:t>,</w:t>
      </w:r>
      <w:r w:rsidR="006C3E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C3EB2">
        <w:rPr>
          <w:rFonts w:ascii="Arial" w:hAnsi="Arial" w:cs="Arial"/>
          <w:sz w:val="20"/>
          <w:szCs w:val="20"/>
        </w:rPr>
        <w:t>późń</w:t>
      </w:r>
      <w:proofErr w:type="spellEnd"/>
      <w:r w:rsidR="006C3EB2">
        <w:rPr>
          <w:rFonts w:ascii="Arial" w:hAnsi="Arial" w:cs="Arial"/>
          <w:sz w:val="20"/>
          <w:szCs w:val="20"/>
        </w:rPr>
        <w:t>. zm.</w:t>
      </w:r>
      <w:r w:rsidR="002F4665">
        <w:rPr>
          <w:rFonts w:ascii="Arial" w:hAnsi="Arial" w:cs="Arial"/>
          <w:sz w:val="20"/>
          <w:szCs w:val="20"/>
        </w:rPr>
        <w:t>)</w:t>
      </w:r>
      <w:r w:rsidR="00695C82">
        <w:rPr>
          <w:rFonts w:ascii="Arial" w:hAnsi="Arial" w:cs="Arial"/>
          <w:sz w:val="20"/>
          <w:szCs w:val="20"/>
        </w:rPr>
        <w:t>;</w:t>
      </w:r>
    </w:p>
    <w:p w14:paraId="2702A1BE" w14:textId="622532A5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na podstawie art. 207 ustawy z dnia 27 sierpnia 2009 r. o finansach publicznych </w:t>
      </w:r>
      <w:r w:rsidRPr="00304774">
        <w:rPr>
          <w:rFonts w:ascii="Arial" w:hAnsi="Arial" w:cs="Arial"/>
          <w:sz w:val="20"/>
          <w:szCs w:val="20"/>
        </w:rPr>
        <w:t>(Dz. U. z 201</w:t>
      </w:r>
      <w:r w:rsidR="006C3EB2">
        <w:rPr>
          <w:rFonts w:ascii="Arial" w:hAnsi="Arial" w:cs="Arial"/>
          <w:sz w:val="20"/>
          <w:szCs w:val="20"/>
        </w:rPr>
        <w:t>6</w:t>
      </w:r>
      <w:r w:rsidRPr="00304774">
        <w:rPr>
          <w:rFonts w:ascii="Arial" w:hAnsi="Arial" w:cs="Arial"/>
          <w:sz w:val="20"/>
          <w:szCs w:val="20"/>
        </w:rPr>
        <w:t xml:space="preserve"> r. poz. </w:t>
      </w:r>
      <w:r w:rsidR="006C3EB2">
        <w:rPr>
          <w:rFonts w:ascii="Arial" w:hAnsi="Arial" w:cs="Arial"/>
          <w:sz w:val="20"/>
          <w:szCs w:val="20"/>
        </w:rPr>
        <w:t>1870</w:t>
      </w:r>
      <w:r w:rsidRPr="00304774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304774">
        <w:rPr>
          <w:rFonts w:ascii="Arial" w:hAnsi="Arial" w:cs="Arial"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sz w:val="20"/>
          <w:szCs w:val="20"/>
        </w:rPr>
        <w:t>. zm.)</w:t>
      </w:r>
      <w:r w:rsidRPr="00304774">
        <w:rPr>
          <w:rFonts w:ascii="Arial" w:hAnsi="Arial" w:cs="Arial"/>
          <w:bCs/>
          <w:sz w:val="20"/>
          <w:szCs w:val="20"/>
        </w:rPr>
        <w:t xml:space="preserve">; </w:t>
      </w:r>
    </w:p>
    <w:p w14:paraId="2B03B2CB" w14:textId="7457B190" w:rsidR="00A418B6" w:rsidRPr="002F4665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na podstawie art. 211 ustawy z dnia 30 czerwca 2005 r. o finansach publicznych </w:t>
      </w:r>
      <w:r w:rsidRPr="00304774">
        <w:rPr>
          <w:rFonts w:ascii="Arial" w:hAnsi="Arial" w:cs="Arial"/>
          <w:bCs/>
          <w:sz w:val="20"/>
          <w:szCs w:val="20"/>
        </w:rPr>
        <w:br/>
      </w:r>
      <w:r w:rsidRPr="00304774">
        <w:rPr>
          <w:rFonts w:ascii="Arial" w:hAnsi="Arial" w:cs="Arial"/>
          <w:sz w:val="20"/>
          <w:szCs w:val="20"/>
        </w:rPr>
        <w:t>(Dz. U. Nr 249, poz. 2104</w:t>
      </w:r>
      <w:r w:rsidR="00922686">
        <w:rPr>
          <w:rFonts w:ascii="Arial" w:hAnsi="Arial" w:cs="Arial"/>
          <w:sz w:val="20"/>
          <w:szCs w:val="20"/>
        </w:rPr>
        <w:t>,</w:t>
      </w:r>
      <w:r w:rsidRPr="0030477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04774">
        <w:rPr>
          <w:rFonts w:ascii="Arial" w:hAnsi="Arial" w:cs="Arial"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sz w:val="20"/>
          <w:szCs w:val="20"/>
        </w:rPr>
        <w:t>. zm.);</w:t>
      </w:r>
    </w:p>
    <w:p w14:paraId="47C1678A" w14:textId="61ADEBC7" w:rsidR="006C3EB2" w:rsidRDefault="00304774" w:rsidP="007E0CC5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</w:t>
      </w:r>
      <w:r w:rsidR="006C3EB2">
        <w:rPr>
          <w:rFonts w:ascii="Arial" w:hAnsi="Arial" w:cs="Arial"/>
          <w:bCs/>
          <w:sz w:val="20"/>
          <w:szCs w:val="20"/>
        </w:rPr>
        <w:t>6</w:t>
      </w:r>
      <w:r w:rsidRPr="00304774">
        <w:rPr>
          <w:rFonts w:ascii="Arial" w:hAnsi="Arial" w:cs="Arial"/>
          <w:bCs/>
          <w:sz w:val="20"/>
          <w:szCs w:val="20"/>
        </w:rPr>
        <w:t xml:space="preserve"> r. poz. 1</w:t>
      </w:r>
      <w:r w:rsidR="006C3EB2">
        <w:rPr>
          <w:rFonts w:ascii="Arial" w:hAnsi="Arial" w:cs="Arial"/>
          <w:bCs/>
          <w:sz w:val="20"/>
          <w:szCs w:val="20"/>
        </w:rPr>
        <w:t>541</w:t>
      </w:r>
      <w:r w:rsidRPr="00304774">
        <w:rPr>
          <w:rFonts w:ascii="Arial" w:hAnsi="Arial" w:cs="Arial"/>
          <w:bCs/>
          <w:sz w:val="20"/>
          <w:szCs w:val="20"/>
        </w:rPr>
        <w:t xml:space="preserve">, z </w:t>
      </w:r>
      <w:proofErr w:type="spellStart"/>
      <w:r w:rsidRPr="00304774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bCs/>
          <w:sz w:val="20"/>
          <w:szCs w:val="20"/>
        </w:rPr>
        <w:t>. zm.);</w:t>
      </w:r>
    </w:p>
    <w:p w14:paraId="7F49AAF1" w14:textId="3E2971E0" w:rsidR="002F4665" w:rsidRPr="006C3EB2" w:rsidRDefault="002F4665" w:rsidP="006C3EB2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C3EB2">
        <w:rPr>
          <w:rFonts w:ascii="Arial" w:hAnsi="Arial" w:cs="Arial"/>
          <w:sz w:val="20"/>
          <w:szCs w:val="20"/>
        </w:rPr>
        <w:t>który znajduje się w trudnej sytuacji w rozumieniu unijnych przepisów dotyczących pomocy państwa w szczególności rozporządzenia K</w:t>
      </w:r>
      <w:r w:rsidR="006C3EB2" w:rsidRPr="006C3EB2">
        <w:rPr>
          <w:rFonts w:ascii="Arial" w:hAnsi="Arial" w:cs="Arial"/>
          <w:sz w:val="20"/>
          <w:szCs w:val="20"/>
        </w:rPr>
        <w:t>omisji (UE)</w:t>
      </w:r>
      <w:r w:rsidRPr="006C3EB2">
        <w:rPr>
          <w:rFonts w:ascii="Arial" w:hAnsi="Arial" w:cs="Arial"/>
          <w:sz w:val="20"/>
          <w:szCs w:val="20"/>
        </w:rPr>
        <w:t xml:space="preserve"> nr 651/2014</w:t>
      </w:r>
      <w:r w:rsidR="006C3EB2" w:rsidRPr="006C3EB2">
        <w:rPr>
          <w:rFonts w:ascii="Arial" w:hAnsi="Arial" w:cs="Arial"/>
          <w:sz w:val="20"/>
          <w:szCs w:val="20"/>
        </w:rPr>
        <w:t xml:space="preserve"> z dnia 17 czerwca 2014 r. uznającego niektóre rodzaje pomocy za zgodne z rynkiem wewnętrznym w zastosowaniu art. 107 i 108 Traktatu (Dz. Urz. UE L 187 z 26.06.2014 r., str. 1). </w:t>
      </w:r>
    </w:p>
    <w:p w14:paraId="30736CD1" w14:textId="41B9AA82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na którym ciąży obowiązek zwrotu pomocy wynikający z decyzji Komisji Europejskiej uznającej pomoc za niezgodną z prawem </w:t>
      </w:r>
      <w:r w:rsidR="006C3EB2">
        <w:rPr>
          <w:rFonts w:ascii="Arial" w:hAnsi="Arial" w:cs="Arial"/>
          <w:bCs/>
          <w:sz w:val="20"/>
          <w:szCs w:val="20"/>
        </w:rPr>
        <w:t>oraz</w:t>
      </w:r>
      <w:r w:rsidRPr="00304774">
        <w:rPr>
          <w:rFonts w:ascii="Arial" w:hAnsi="Arial" w:cs="Arial"/>
          <w:bCs/>
          <w:sz w:val="20"/>
          <w:szCs w:val="20"/>
        </w:rPr>
        <w:t xml:space="preserve"> rynkiem wewnętrznym.</w:t>
      </w:r>
    </w:p>
    <w:p w14:paraId="5722643E" w14:textId="0ACF03BD" w:rsidR="00304774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664E5D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4368FA">
        <w:rPr>
          <w:rFonts w:ascii="Arial" w:hAnsi="Arial" w:cs="Arial"/>
          <w:color w:val="auto"/>
          <w:sz w:val="20"/>
          <w:szCs w:val="20"/>
        </w:rPr>
        <w:t xml:space="preserve">. </w:t>
      </w:r>
      <w:r w:rsidRPr="00664E5D">
        <w:rPr>
          <w:rFonts w:ascii="Arial" w:hAnsi="Arial" w:cs="Arial"/>
          <w:color w:val="auto"/>
          <w:sz w:val="20"/>
          <w:szCs w:val="20"/>
        </w:rPr>
        <w:t>18 rozporządzenia Komisji (</w:t>
      </w:r>
      <w:r w:rsidR="006C3EB2">
        <w:rPr>
          <w:rFonts w:ascii="Arial" w:hAnsi="Arial" w:cs="Arial"/>
          <w:color w:val="auto"/>
          <w:sz w:val="20"/>
          <w:szCs w:val="20"/>
        </w:rPr>
        <w:t>U</w:t>
      </w:r>
      <w:r w:rsidRPr="00664E5D">
        <w:rPr>
          <w:rFonts w:ascii="Arial" w:hAnsi="Arial" w:cs="Arial"/>
          <w:color w:val="auto"/>
          <w:sz w:val="20"/>
          <w:szCs w:val="20"/>
        </w:rPr>
        <w:t>E) nr 651/2014 z dnia 17 czerwca 2014</w:t>
      </w:r>
      <w:r w:rsidR="000609CA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B3988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 xml:space="preserve">r., str. 1). </w:t>
      </w:r>
    </w:p>
    <w:p w14:paraId="24E43317" w14:textId="799C214D" w:rsidR="00390186" w:rsidRDefault="00390186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F63E8D">
        <w:rPr>
          <w:rFonts w:ascii="Arial" w:hAnsi="Arial" w:cs="Arial"/>
          <w:color w:val="auto"/>
          <w:sz w:val="20"/>
          <w:szCs w:val="20"/>
        </w:rPr>
        <w:t>Oświadczam, że jednostka gospodarcza (</w:t>
      </w:r>
      <w:r w:rsidR="00811872" w:rsidRPr="00811872">
        <w:rPr>
          <w:rFonts w:ascii="Arial" w:hAnsi="Arial" w:cs="Arial"/>
          <w:color w:val="auto"/>
          <w:sz w:val="20"/>
          <w:szCs w:val="20"/>
        </w:rPr>
        <w:t xml:space="preserve">rozumiana jako jedno przedsiębiorstwo to grupa przedsiębiorstw powiązanych tworzących jeden podmiot gospodarczy zgodnie z art. 2 ust. 2 Rozporządzenia Komisji (UE) Nr 1407/2013 z dnia 18 grudnia 2013 r. w sprawie stosowania art. 107 i 108 Traktatu o funkcjonowaniu Unii Europejskiej do pomocy </w:t>
      </w:r>
      <w:r w:rsidR="00811872" w:rsidRPr="00811872">
        <w:rPr>
          <w:rFonts w:ascii="Arial" w:hAnsi="Arial" w:cs="Arial"/>
          <w:i/>
          <w:color w:val="auto"/>
          <w:sz w:val="20"/>
          <w:szCs w:val="20"/>
        </w:rPr>
        <w:t xml:space="preserve">de </w:t>
      </w:r>
      <w:proofErr w:type="spellStart"/>
      <w:r w:rsidR="00811872" w:rsidRPr="00811872">
        <w:rPr>
          <w:rFonts w:ascii="Arial" w:hAnsi="Arial" w:cs="Arial"/>
          <w:i/>
          <w:color w:val="auto"/>
          <w:sz w:val="20"/>
          <w:szCs w:val="20"/>
        </w:rPr>
        <w:t>minimis</w:t>
      </w:r>
      <w:proofErr w:type="spellEnd"/>
      <w:r w:rsidRPr="00F63E8D">
        <w:rPr>
          <w:rFonts w:ascii="Arial" w:hAnsi="Arial" w:cs="Arial"/>
          <w:color w:val="auto"/>
          <w:sz w:val="20"/>
          <w:szCs w:val="20"/>
        </w:rPr>
        <w:t>), do której należę, nie jest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)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D6C81F4" w14:textId="77777777" w:rsidR="00304774" w:rsidRPr="002E050A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C40653">
        <w:rPr>
          <w:rFonts w:ascii="Arial" w:hAnsi="Arial" w:cs="Arial"/>
          <w:color w:val="auto"/>
          <w:sz w:val="20"/>
          <w:szCs w:val="20"/>
        </w:rPr>
        <w:t>dofinansow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14:paraId="26C248E8" w14:textId="7953E905" w:rsidR="00304774" w:rsidRPr="00F42387" w:rsidRDefault="00304774" w:rsidP="003421E0">
      <w:pPr>
        <w:pStyle w:val="Akapitzlist"/>
        <w:numPr>
          <w:ilvl w:val="0"/>
          <w:numId w:val="14"/>
        </w:numPr>
        <w:spacing w:after="120"/>
        <w:ind w:left="709" w:hanging="284"/>
        <w:jc w:val="both"/>
        <w:rPr>
          <w:rFonts w:ascii="Arial" w:eastAsiaTheme="minorHAnsi" w:hAnsi="Arial" w:cs="Arial"/>
          <w:sz w:val="20"/>
          <w:szCs w:val="20"/>
        </w:rPr>
      </w:pPr>
      <w:r w:rsidRPr="000A1004">
        <w:rPr>
          <w:rFonts w:ascii="Arial" w:hAnsi="Arial" w:cs="Arial"/>
          <w:sz w:val="20"/>
          <w:szCs w:val="20"/>
        </w:rPr>
        <w:t xml:space="preserve">w § 4 ust. 4 </w:t>
      </w:r>
      <w:r w:rsidR="00C40653">
        <w:rPr>
          <w:rFonts w:ascii="Arial" w:hAnsi="Arial" w:cs="Arial"/>
          <w:sz w:val="20"/>
          <w:szCs w:val="20"/>
        </w:rPr>
        <w:t>r</w:t>
      </w:r>
      <w:r w:rsidRPr="000A1004">
        <w:rPr>
          <w:rFonts w:ascii="Arial" w:hAnsi="Arial" w:cs="Arial"/>
          <w:sz w:val="20"/>
          <w:szCs w:val="20"/>
        </w:rPr>
        <w:t xml:space="preserve">ozporządzenia Ministra Infrastruktury i Rozwoju z dnia </w:t>
      </w:r>
      <w:r w:rsidR="00C40653">
        <w:rPr>
          <w:rFonts w:ascii="Arial" w:hAnsi="Arial" w:cs="Arial"/>
          <w:sz w:val="20"/>
          <w:szCs w:val="20"/>
        </w:rPr>
        <w:t>13 lipca</w:t>
      </w:r>
      <w:r w:rsidRPr="000A1004">
        <w:rPr>
          <w:rFonts w:ascii="Arial" w:hAnsi="Arial" w:cs="Arial"/>
          <w:sz w:val="20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C40653">
        <w:rPr>
          <w:rFonts w:ascii="Arial" w:hAnsi="Arial" w:cs="Arial"/>
          <w:sz w:val="20"/>
          <w:szCs w:val="20"/>
        </w:rPr>
        <w:t xml:space="preserve"> (poz. 1007</w:t>
      </w:r>
      <w:r w:rsidR="00922686">
        <w:rPr>
          <w:rFonts w:ascii="Arial" w:hAnsi="Arial" w:cs="Arial"/>
          <w:sz w:val="20"/>
          <w:szCs w:val="20"/>
        </w:rPr>
        <w:t>,</w:t>
      </w:r>
      <w:r w:rsidR="006C3E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6C3EB2">
        <w:rPr>
          <w:rFonts w:ascii="Arial" w:hAnsi="Arial" w:cs="Arial"/>
          <w:sz w:val="20"/>
          <w:szCs w:val="20"/>
        </w:rPr>
        <w:t>późń</w:t>
      </w:r>
      <w:proofErr w:type="spellEnd"/>
      <w:r w:rsidR="006C3EB2">
        <w:rPr>
          <w:rFonts w:ascii="Arial" w:hAnsi="Arial" w:cs="Arial"/>
          <w:sz w:val="20"/>
          <w:szCs w:val="20"/>
        </w:rPr>
        <w:t>. zm.</w:t>
      </w:r>
      <w:r w:rsidR="00C40653">
        <w:rPr>
          <w:rFonts w:ascii="Arial" w:hAnsi="Arial" w:cs="Arial"/>
          <w:sz w:val="20"/>
          <w:szCs w:val="20"/>
        </w:rPr>
        <w:t>)</w:t>
      </w:r>
      <w:r w:rsidR="000A1004">
        <w:rPr>
          <w:rFonts w:ascii="Arial" w:hAnsi="Arial" w:cs="Arial"/>
          <w:sz w:val="20"/>
          <w:szCs w:val="20"/>
        </w:rPr>
        <w:t>;</w:t>
      </w:r>
    </w:p>
    <w:p w14:paraId="0673A8E7" w14:textId="318777DA" w:rsidR="00C40653" w:rsidRPr="00F42387" w:rsidRDefault="008F47F7" w:rsidP="003421E0">
      <w:pPr>
        <w:pStyle w:val="Akapitzlist"/>
        <w:numPr>
          <w:ilvl w:val="0"/>
          <w:numId w:val="14"/>
        </w:numPr>
        <w:spacing w:after="120"/>
        <w:ind w:left="709" w:hanging="284"/>
        <w:jc w:val="both"/>
        <w:rPr>
          <w:rFonts w:ascii="Arial" w:eastAsiaTheme="minorHAnsi" w:hAnsi="Arial" w:cs="Arial"/>
          <w:i/>
          <w:sz w:val="20"/>
          <w:szCs w:val="20"/>
        </w:rPr>
      </w:pPr>
      <w:r w:rsidRPr="00E64FE6">
        <w:rPr>
          <w:rFonts w:ascii="Arial" w:hAnsi="Arial" w:cs="Arial"/>
          <w:sz w:val="20"/>
          <w:szCs w:val="20"/>
        </w:rPr>
        <w:t>w art. 1 ust 1 rozporządzenia K</w:t>
      </w:r>
      <w:r w:rsidR="006C3EB2">
        <w:rPr>
          <w:rFonts w:ascii="Arial" w:hAnsi="Arial" w:cs="Arial"/>
          <w:sz w:val="20"/>
          <w:szCs w:val="20"/>
        </w:rPr>
        <w:t>omisji (UE)</w:t>
      </w:r>
      <w:r w:rsidRPr="00E64FE6">
        <w:rPr>
          <w:rFonts w:ascii="Arial" w:hAnsi="Arial" w:cs="Arial"/>
          <w:sz w:val="20"/>
          <w:szCs w:val="20"/>
        </w:rPr>
        <w:t xml:space="preserve"> nr 1407/2013 z dnia 18 grudnia 2013 r. w sprawie stosowania art. 107 i 108 Traktatu o funkcjonowaniu Unii Europejskiej do pomocy de </w:t>
      </w:r>
      <w:proofErr w:type="spellStart"/>
      <w:r w:rsidRPr="00E64FE6">
        <w:rPr>
          <w:rFonts w:ascii="Arial" w:hAnsi="Arial" w:cs="Arial"/>
          <w:sz w:val="20"/>
          <w:szCs w:val="20"/>
        </w:rPr>
        <w:t>minimis</w:t>
      </w:r>
      <w:proofErr w:type="spellEnd"/>
      <w:r w:rsidRPr="00E64FE6">
        <w:rPr>
          <w:rFonts w:ascii="Arial" w:hAnsi="Arial" w:cs="Arial"/>
          <w:sz w:val="20"/>
          <w:szCs w:val="20"/>
        </w:rPr>
        <w:t xml:space="preserve"> (Dz. Urz. UE L 352 z 24.12.2013 r., str. 1).</w:t>
      </w:r>
      <w:r w:rsidR="00C40653" w:rsidRPr="00F42387">
        <w:rPr>
          <w:rFonts w:ascii="Arial" w:eastAsiaTheme="minorHAnsi" w:hAnsi="Arial" w:cs="Arial"/>
          <w:i/>
          <w:sz w:val="20"/>
          <w:szCs w:val="20"/>
        </w:rPr>
        <w:t>;</w:t>
      </w:r>
    </w:p>
    <w:p w14:paraId="1E23575F" w14:textId="350DBEC3" w:rsidR="00304774" w:rsidRPr="003421E0" w:rsidRDefault="00304774" w:rsidP="003421E0">
      <w:pPr>
        <w:pStyle w:val="Akapitzlist"/>
        <w:numPr>
          <w:ilvl w:val="0"/>
          <w:numId w:val="14"/>
        </w:numPr>
        <w:spacing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>w art. 3 ust</w:t>
      </w:r>
      <w:r w:rsidR="00C20E01">
        <w:rPr>
          <w:rFonts w:ascii="Arial" w:hAnsi="Arial" w:cs="Arial"/>
          <w:sz w:val="20"/>
          <w:szCs w:val="20"/>
        </w:rPr>
        <w:t>.</w:t>
      </w:r>
      <w:r w:rsidRPr="00304774">
        <w:rPr>
          <w:rFonts w:ascii="Arial" w:hAnsi="Arial" w:cs="Arial"/>
          <w:sz w:val="20"/>
          <w:szCs w:val="20"/>
        </w:rPr>
        <w:t xml:space="preserve"> 3 </w:t>
      </w:r>
      <w:r w:rsidR="00C40653">
        <w:rPr>
          <w:rFonts w:ascii="Arial" w:hAnsi="Arial" w:cs="Arial"/>
          <w:sz w:val="20"/>
          <w:szCs w:val="20"/>
        </w:rPr>
        <w:t>r</w:t>
      </w:r>
      <w:r w:rsidRPr="00304774">
        <w:rPr>
          <w:rFonts w:ascii="Arial" w:hAnsi="Arial" w:cs="Arial"/>
          <w:sz w:val="20"/>
          <w:szCs w:val="20"/>
        </w:rPr>
        <w:t>ozporządzenia  P</w:t>
      </w:r>
      <w:r w:rsidR="00C40653">
        <w:rPr>
          <w:rFonts w:ascii="Arial" w:hAnsi="Arial" w:cs="Arial"/>
          <w:sz w:val="20"/>
          <w:szCs w:val="20"/>
        </w:rPr>
        <w:t xml:space="preserve">arlamentu </w:t>
      </w:r>
      <w:r w:rsidRPr="00304774">
        <w:rPr>
          <w:rFonts w:ascii="Arial" w:hAnsi="Arial" w:cs="Arial"/>
          <w:sz w:val="20"/>
          <w:szCs w:val="20"/>
        </w:rPr>
        <w:t>E</w:t>
      </w:r>
      <w:r w:rsidR="00C40653">
        <w:rPr>
          <w:rFonts w:ascii="Arial" w:hAnsi="Arial" w:cs="Arial"/>
          <w:sz w:val="20"/>
          <w:szCs w:val="20"/>
        </w:rPr>
        <w:t>uropejskiego</w:t>
      </w:r>
      <w:r w:rsidRPr="00304774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>
        <w:rPr>
          <w:rFonts w:ascii="Arial" w:hAnsi="Arial" w:cs="Arial"/>
          <w:sz w:val="20"/>
          <w:szCs w:val="20"/>
        </w:rPr>
        <w:t xml:space="preserve"> (Dz. Urz. L 347 z 20.12.2013 r., str. 289)</w:t>
      </w:r>
      <w:r w:rsidR="00390186">
        <w:rPr>
          <w:rFonts w:ascii="Arial" w:hAnsi="Arial" w:cs="Arial"/>
          <w:sz w:val="20"/>
          <w:szCs w:val="20"/>
        </w:rPr>
        <w:t>;</w:t>
      </w:r>
    </w:p>
    <w:p w14:paraId="4CDBACDB" w14:textId="22A64C94" w:rsidR="006B33BB" w:rsidRDefault="006B33BB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</w:t>
      </w:r>
      <w:r w:rsidR="00382D6A">
        <w:rPr>
          <w:rFonts w:ascii="Arial" w:hAnsi="Arial" w:cs="Arial"/>
          <w:sz w:val="20"/>
          <w:szCs w:val="20"/>
        </w:rPr>
        <w:t>,</w:t>
      </w:r>
      <w:r w:rsidRPr="00304774">
        <w:rPr>
          <w:rFonts w:ascii="Arial" w:hAnsi="Arial" w:cs="Arial"/>
          <w:sz w:val="20"/>
          <w:szCs w:val="20"/>
        </w:rPr>
        <w:t xml:space="preserve"> jednostkę organizacyjną</w:t>
      </w:r>
      <w:r w:rsidR="00382D6A">
        <w:rPr>
          <w:rFonts w:ascii="Arial" w:hAnsi="Arial" w:cs="Arial"/>
          <w:sz w:val="20"/>
          <w:szCs w:val="20"/>
        </w:rPr>
        <w:t xml:space="preserve"> lub podmiot dokonujący ewaluacji</w:t>
      </w:r>
      <w:r w:rsidRPr="00304774">
        <w:rPr>
          <w:rFonts w:ascii="Arial" w:hAnsi="Arial" w:cs="Arial"/>
          <w:sz w:val="20"/>
          <w:szCs w:val="20"/>
        </w:rPr>
        <w:t xml:space="preserve">. </w:t>
      </w:r>
    </w:p>
    <w:p w14:paraId="22832321" w14:textId="77777777" w:rsidR="00382D6A" w:rsidRDefault="00382D6A" w:rsidP="00382D6A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 </w:t>
      </w:r>
    </w:p>
    <w:p w14:paraId="1BE76D1A" w14:textId="0AEC2296" w:rsidR="00382D6A" w:rsidRPr="00382D6A" w:rsidRDefault="00382D6A" w:rsidP="00382D6A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Wyrażam zgodę na przesyłanie przez PARP informacji za pośrednictwem środków komunikacji elektronicznej, zgodnie z ustawą z dn</w:t>
      </w:r>
      <w:r w:rsidR="006C3EB2">
        <w:rPr>
          <w:rFonts w:ascii="Arial" w:hAnsi="Arial" w:cs="Arial"/>
          <w:sz w:val="20"/>
        </w:rPr>
        <w:t>ia</w:t>
      </w:r>
      <w:r>
        <w:rPr>
          <w:rFonts w:ascii="Arial" w:hAnsi="Arial" w:cs="Arial"/>
          <w:sz w:val="20"/>
        </w:rPr>
        <w:t xml:space="preserve"> 18 lipca 2002 roku o świadczeniu usług drogą elektroniczną (Dz. U. z 20</w:t>
      </w:r>
      <w:r w:rsidR="006C3EB2">
        <w:rPr>
          <w:rFonts w:ascii="Arial" w:hAnsi="Arial" w:cs="Arial"/>
          <w:sz w:val="20"/>
        </w:rPr>
        <w:t>16</w:t>
      </w:r>
      <w:r>
        <w:rPr>
          <w:rFonts w:ascii="Arial" w:hAnsi="Arial" w:cs="Arial"/>
          <w:sz w:val="20"/>
        </w:rPr>
        <w:t xml:space="preserve"> r. poz. 1</w:t>
      </w:r>
      <w:r w:rsidR="006C3EB2">
        <w:rPr>
          <w:rFonts w:ascii="Arial" w:hAnsi="Arial" w:cs="Arial"/>
          <w:sz w:val="20"/>
        </w:rPr>
        <w:t>030</w:t>
      </w:r>
      <w:r w:rsidR="00FC01C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, w związku z wykonywaniem zadań ustawowych.</w:t>
      </w:r>
    </w:p>
    <w:p w14:paraId="18513632" w14:textId="77777777" w:rsidR="00081C50" w:rsidRPr="000A1004" w:rsidRDefault="006B33BB" w:rsidP="00081C50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F03FE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</w:t>
      </w:r>
      <w:r w:rsidRPr="000A1004">
        <w:rPr>
          <w:rFonts w:ascii="Arial" w:hAnsi="Arial" w:cs="Arial"/>
          <w:sz w:val="20"/>
          <w:szCs w:val="20"/>
        </w:rPr>
        <w:t xml:space="preserve">nsowanie, przeprowadzaną przez Instytucję Zarządzającą, Instytucję Pośredniczącą lub inną upoważnioną instytucję lub jednostkę organizacyjną. </w:t>
      </w:r>
    </w:p>
    <w:p w14:paraId="7E98D508" w14:textId="77777777" w:rsidR="00081C50" w:rsidRPr="007F03FE" w:rsidRDefault="00081C50" w:rsidP="00081C50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A1004">
        <w:rPr>
          <w:rFonts w:ascii="Arial" w:hAnsi="Arial" w:cs="Arial"/>
          <w:sz w:val="20"/>
          <w:szCs w:val="20"/>
        </w:rPr>
        <w:t>Oświadczam, że w przypadku uzyskania wsparcia w ramach</w:t>
      </w:r>
      <w:r w:rsidR="00B66855">
        <w:rPr>
          <w:rFonts w:ascii="Arial" w:hAnsi="Arial" w:cs="Arial"/>
          <w:sz w:val="20"/>
          <w:szCs w:val="20"/>
        </w:rPr>
        <w:t xml:space="preserve"> </w:t>
      </w:r>
      <w:r w:rsidRPr="000A1004">
        <w:rPr>
          <w:rFonts w:ascii="Arial" w:hAnsi="Arial" w:cs="Arial"/>
          <w:sz w:val="20"/>
          <w:szCs w:val="20"/>
        </w:rPr>
        <w:t xml:space="preserve">Etapu I działania zapewnię uczestnictwo </w:t>
      </w:r>
      <w:r w:rsidR="004E171F" w:rsidRPr="000A1004">
        <w:rPr>
          <w:rFonts w:ascii="Arial" w:hAnsi="Arial" w:cs="Arial"/>
          <w:sz w:val="20"/>
          <w:szCs w:val="20"/>
        </w:rPr>
        <w:t xml:space="preserve">w audycie </w:t>
      </w:r>
      <w:r w:rsidR="000F56B0">
        <w:rPr>
          <w:rFonts w:ascii="Arial" w:hAnsi="Arial" w:cs="Arial"/>
          <w:sz w:val="20"/>
          <w:szCs w:val="20"/>
        </w:rPr>
        <w:t xml:space="preserve">wzorniczym </w:t>
      </w:r>
      <w:r w:rsidRPr="000A1004">
        <w:rPr>
          <w:rFonts w:ascii="Arial" w:hAnsi="Arial" w:cs="Arial"/>
          <w:sz w:val="20"/>
          <w:szCs w:val="20"/>
        </w:rPr>
        <w:t>dwóch osób, w tym właściciela</w:t>
      </w:r>
      <w:r w:rsidRPr="00304774">
        <w:rPr>
          <w:rFonts w:ascii="Arial" w:hAnsi="Arial" w:cs="Arial"/>
          <w:sz w:val="20"/>
          <w:szCs w:val="20"/>
        </w:rPr>
        <w:t xml:space="preserve">/członka organu zarządzającego/ wspólnika </w:t>
      </w:r>
      <w:r w:rsidR="00C27C1E" w:rsidRPr="00304774">
        <w:rPr>
          <w:rFonts w:ascii="Arial" w:hAnsi="Arial" w:cs="Arial"/>
          <w:sz w:val="20"/>
          <w:szCs w:val="20"/>
        </w:rPr>
        <w:t>w realizacj</w:t>
      </w:r>
      <w:r w:rsidR="00304774">
        <w:rPr>
          <w:rFonts w:ascii="Arial" w:hAnsi="Arial" w:cs="Arial"/>
          <w:sz w:val="20"/>
          <w:szCs w:val="20"/>
        </w:rPr>
        <w:t>i</w:t>
      </w:r>
      <w:r w:rsidR="002B4D0A" w:rsidRPr="00304774">
        <w:rPr>
          <w:rFonts w:ascii="Arial" w:hAnsi="Arial" w:cs="Arial"/>
          <w:sz w:val="20"/>
          <w:szCs w:val="20"/>
        </w:rPr>
        <w:t xml:space="preserve"> działania (</w:t>
      </w:r>
      <w:r w:rsidRPr="007F03FE">
        <w:rPr>
          <w:rFonts w:ascii="Arial" w:hAnsi="Arial" w:cs="Arial"/>
          <w:sz w:val="20"/>
          <w:szCs w:val="20"/>
        </w:rPr>
        <w:t>w przypadku osób fizycznych wykonujących działalność gospodarczą, właściciela, zaś w przypadku podmiotu niebędącego osobą fizyczną członka organu zarządzającego albo wspólnika</w:t>
      </w:r>
      <w:r w:rsidR="002B4D0A" w:rsidRPr="007F03FE">
        <w:rPr>
          <w:rFonts w:ascii="Arial" w:hAnsi="Arial" w:cs="Arial"/>
          <w:sz w:val="20"/>
          <w:szCs w:val="20"/>
        </w:rPr>
        <w:t>)</w:t>
      </w:r>
      <w:r w:rsidR="00FF29E8" w:rsidRPr="007F03FE">
        <w:rPr>
          <w:rFonts w:ascii="Arial" w:hAnsi="Arial" w:cs="Arial"/>
          <w:sz w:val="20"/>
          <w:szCs w:val="20"/>
        </w:rPr>
        <w:t>.</w:t>
      </w:r>
    </w:p>
    <w:p w14:paraId="48318EF0" w14:textId="1FF78460" w:rsidR="006B33BB" w:rsidRPr="00304774" w:rsidRDefault="00DD6856" w:rsidP="00DD6856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 w:rsidR="005336F8">
        <w:rPr>
          <w:rFonts w:ascii="Arial" w:hAnsi="Arial" w:cs="Arial"/>
          <w:sz w:val="20"/>
          <w:szCs w:val="20"/>
        </w:rPr>
        <w:t xml:space="preserve">rozporządzenia </w:t>
      </w:r>
      <w:r w:rsidRPr="00304774">
        <w:rPr>
          <w:rFonts w:ascii="Arial" w:hAnsi="Arial" w:cs="Arial"/>
          <w:sz w:val="20"/>
          <w:szCs w:val="20"/>
        </w:rPr>
        <w:t>Parlamentu Europejskiego i Rady (</w:t>
      </w:r>
      <w:r w:rsidR="006C3EB2">
        <w:rPr>
          <w:rFonts w:ascii="Arial" w:hAnsi="Arial" w:cs="Arial"/>
          <w:sz w:val="20"/>
          <w:szCs w:val="20"/>
        </w:rPr>
        <w:t>U</w:t>
      </w:r>
      <w:r w:rsidRPr="00304774">
        <w:rPr>
          <w:rFonts w:ascii="Arial" w:hAnsi="Arial" w:cs="Arial"/>
          <w:sz w:val="20"/>
          <w:szCs w:val="20"/>
        </w:rPr>
        <w:t>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 w:rsidR="006E3C22">
        <w:rPr>
          <w:rFonts w:ascii="Arial" w:hAnsi="Arial" w:cs="Arial"/>
          <w:sz w:val="20"/>
          <w:szCs w:val="20"/>
        </w:rPr>
        <w:t>tr</w:t>
      </w:r>
      <w:r w:rsidRPr="00304774">
        <w:rPr>
          <w:rFonts w:ascii="Arial" w:hAnsi="Arial" w:cs="Arial"/>
          <w:sz w:val="20"/>
          <w:szCs w:val="20"/>
        </w:rPr>
        <w:t>. 320</w:t>
      </w:r>
      <w:r w:rsidR="004101A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101AF">
        <w:rPr>
          <w:rFonts w:ascii="Arial" w:hAnsi="Arial" w:cs="Arial"/>
          <w:sz w:val="20"/>
          <w:szCs w:val="20"/>
        </w:rPr>
        <w:t>późn</w:t>
      </w:r>
      <w:proofErr w:type="spellEnd"/>
      <w:r w:rsidR="004101AF">
        <w:rPr>
          <w:rFonts w:ascii="Arial" w:hAnsi="Arial" w:cs="Arial"/>
          <w:sz w:val="20"/>
          <w:szCs w:val="20"/>
        </w:rPr>
        <w:t>. zm.</w:t>
      </w:r>
      <w:r w:rsidRPr="00304774">
        <w:rPr>
          <w:rFonts w:ascii="Arial" w:hAnsi="Arial" w:cs="Arial"/>
          <w:sz w:val="20"/>
          <w:szCs w:val="20"/>
        </w:rPr>
        <w:t>).</w:t>
      </w:r>
    </w:p>
    <w:p w14:paraId="304570EB" w14:textId="75B68453" w:rsidR="007F03FE" w:rsidRPr="007F03FE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 xml:space="preserve">Oświadczam, że projekt nie został rozpoczęty przed dniem </w:t>
      </w:r>
      <w:r w:rsidR="00811872">
        <w:rPr>
          <w:rFonts w:ascii="Arial" w:hAnsi="Arial" w:cs="Arial"/>
          <w:color w:val="000000"/>
          <w:sz w:val="20"/>
          <w:szCs w:val="20"/>
        </w:rPr>
        <w:t>ani</w:t>
      </w:r>
      <w:r w:rsidR="003D3BC8">
        <w:rPr>
          <w:rFonts w:ascii="Arial" w:hAnsi="Arial" w:cs="Arial"/>
          <w:color w:val="000000"/>
          <w:sz w:val="20"/>
          <w:szCs w:val="20"/>
        </w:rPr>
        <w:t xml:space="preserve"> w dniu </w:t>
      </w:r>
      <w:r w:rsidRPr="007F03FE">
        <w:rPr>
          <w:rFonts w:ascii="Arial" w:hAnsi="Arial" w:cs="Arial"/>
          <w:color w:val="000000"/>
          <w:sz w:val="20"/>
          <w:szCs w:val="20"/>
        </w:rPr>
        <w:t>złożenia wniosku o dofinansowanie</w:t>
      </w:r>
      <w:r w:rsidR="00811872">
        <w:rPr>
          <w:rFonts w:ascii="Arial" w:hAnsi="Arial" w:cs="Arial"/>
          <w:color w:val="000000"/>
          <w:sz w:val="20"/>
          <w:szCs w:val="20"/>
        </w:rPr>
        <w:t xml:space="preserve"> ani nie </w:t>
      </w:r>
      <w:r w:rsidR="00811872" w:rsidRPr="00811872">
        <w:rPr>
          <w:rFonts w:ascii="Arial" w:hAnsi="Arial" w:cs="Arial"/>
          <w:color w:val="000000"/>
          <w:sz w:val="20"/>
          <w:szCs w:val="20"/>
        </w:rPr>
        <w:t xml:space="preserve">rozpocznie się </w:t>
      </w:r>
      <w:r w:rsidR="00811872" w:rsidRPr="00A5498A">
        <w:rPr>
          <w:rFonts w:ascii="Arial" w:hAnsi="Arial" w:cs="Arial"/>
          <w:color w:val="000000"/>
          <w:sz w:val="20"/>
          <w:szCs w:val="20"/>
        </w:rPr>
        <w:t>przed dniem umieszczenia projektu wnioskodawcy na liście projektów spełniających kryteria formalne i zakwalifikowanych do oceny merytorycznej, opublikowanej na stronie internetowej PARP</w:t>
      </w:r>
      <w:r w:rsidR="00811872" w:rsidRPr="00811872">
        <w:rPr>
          <w:rFonts w:ascii="Arial" w:hAnsi="Arial" w:cs="Arial"/>
          <w:color w:val="000000"/>
          <w:sz w:val="20"/>
          <w:szCs w:val="20"/>
        </w:rPr>
        <w:t/>
      </w:r>
      <w:r w:rsidRPr="007F03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309B824" w14:textId="165ED92E" w:rsidR="007F03FE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>Oświadczam, że projekt nie został zakończony zgodnie z art.</w:t>
      </w:r>
      <w:r w:rsidR="006E3C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65 ust. 6 </w:t>
      </w:r>
      <w:r w:rsidRPr="007F03F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</w:t>
      </w:r>
      <w:r w:rsidR="006E3C22">
        <w:rPr>
          <w:rFonts w:ascii="Arial" w:hAnsi="Arial" w:cs="Arial"/>
          <w:sz w:val="20"/>
          <w:szCs w:val="20"/>
        </w:rPr>
        <w:t>tr</w:t>
      </w:r>
      <w:r w:rsidRPr="007F03FE">
        <w:rPr>
          <w:rFonts w:ascii="Arial" w:hAnsi="Arial" w:cs="Arial"/>
          <w:sz w:val="20"/>
          <w:szCs w:val="20"/>
        </w:rPr>
        <w:t>. 320</w:t>
      </w:r>
      <w:r w:rsidR="00926B10">
        <w:rPr>
          <w:rFonts w:ascii="Arial" w:hAnsi="Arial" w:cs="Arial"/>
          <w:sz w:val="20"/>
          <w:szCs w:val="20"/>
        </w:rPr>
        <w:t>,</w:t>
      </w:r>
      <w:r w:rsidR="00B2522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B2522E">
        <w:rPr>
          <w:rFonts w:ascii="Arial" w:hAnsi="Arial" w:cs="Arial"/>
          <w:sz w:val="20"/>
          <w:szCs w:val="20"/>
        </w:rPr>
        <w:t>późn</w:t>
      </w:r>
      <w:proofErr w:type="spellEnd"/>
      <w:r w:rsidR="00B2522E">
        <w:rPr>
          <w:rFonts w:ascii="Arial" w:hAnsi="Arial" w:cs="Arial"/>
          <w:sz w:val="20"/>
          <w:szCs w:val="20"/>
        </w:rPr>
        <w:t>. zm.</w:t>
      </w:r>
      <w:r w:rsidRPr="007F03FE">
        <w:rPr>
          <w:rFonts w:ascii="Arial" w:hAnsi="Arial" w:cs="Arial"/>
          <w:sz w:val="20"/>
          <w:szCs w:val="20"/>
        </w:rPr>
        <w:t>)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E712E8B" w14:textId="14C1DBB1" w:rsidR="0072419E" w:rsidRPr="008F47F7" w:rsidRDefault="0072419E" w:rsidP="008F47F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Oświadczam, że projekt jest zgodny z zasadami horyzontalnymi wymienionymi w art. 7 i 8 rozporządzenia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tr.</w:t>
      </w:r>
      <w:r>
        <w:rPr>
          <w:rFonts w:ascii="Arial" w:hAnsi="Arial" w:cs="Arial"/>
          <w:sz w:val="20"/>
          <w:szCs w:val="20"/>
        </w:rPr>
        <w:t> </w:t>
      </w:r>
      <w:r w:rsidRPr="00F63E8D">
        <w:rPr>
          <w:rFonts w:ascii="Arial" w:hAnsi="Arial" w:cs="Arial"/>
          <w:sz w:val="20"/>
          <w:szCs w:val="20"/>
        </w:rPr>
        <w:t>320</w:t>
      </w:r>
      <w:r>
        <w:rPr>
          <w:rFonts w:ascii="Arial" w:hAnsi="Arial" w:cs="Arial"/>
          <w:sz w:val="20"/>
          <w:szCs w:val="20"/>
        </w:rPr>
        <w:t xml:space="preserve">, </w:t>
      </w:r>
      <w:r w:rsidRPr="00F63E8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63E8D">
        <w:rPr>
          <w:rFonts w:ascii="Arial" w:hAnsi="Arial" w:cs="Arial"/>
          <w:sz w:val="20"/>
          <w:szCs w:val="20"/>
        </w:rPr>
        <w:t>późn</w:t>
      </w:r>
      <w:proofErr w:type="spellEnd"/>
      <w:r w:rsidRPr="00F63E8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63E8D">
        <w:rPr>
          <w:rFonts w:ascii="Arial" w:hAnsi="Arial" w:cs="Arial"/>
          <w:sz w:val="20"/>
          <w:szCs w:val="20"/>
        </w:rPr>
        <w:t>zm</w:t>
      </w:r>
      <w:proofErr w:type="spellEnd"/>
      <w:r w:rsidRPr="00F63E8D">
        <w:rPr>
          <w:rFonts w:ascii="Arial" w:hAnsi="Arial" w:cs="Arial"/>
          <w:sz w:val="20"/>
          <w:szCs w:val="20"/>
        </w:rPr>
        <w:t>).</w:t>
      </w:r>
    </w:p>
    <w:p w14:paraId="56EA35F0" w14:textId="77777777" w:rsidR="00C866DD" w:rsidRPr="00304774" w:rsidRDefault="00C866DD" w:rsidP="00664E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04774">
        <w:rPr>
          <w:rFonts w:ascii="Arial" w:hAnsi="Arial" w:cs="Arial"/>
          <w:color w:val="000000"/>
          <w:sz w:val="20"/>
          <w:szCs w:val="20"/>
        </w:rPr>
        <w:lastRenderedPageBreak/>
        <w:t>Deklaruj</w:t>
      </w:r>
      <w:r w:rsidR="007F03FE">
        <w:rPr>
          <w:rFonts w:ascii="Arial" w:hAnsi="Arial" w:cs="Arial"/>
          <w:color w:val="000000"/>
          <w:sz w:val="20"/>
          <w:szCs w:val="20"/>
        </w:rPr>
        <w:t>ę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 gotowość do 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działań </w:t>
      </w:r>
      <w:r w:rsidR="00F42387">
        <w:rPr>
          <w:rFonts w:ascii="Arial" w:hAnsi="Arial" w:cs="Arial"/>
          <w:color w:val="000000"/>
          <w:sz w:val="20"/>
          <w:szCs w:val="20"/>
        </w:rPr>
        <w:t>niezbędnych do wdrożenia strategii wzorniczej</w:t>
      </w:r>
      <w:r w:rsidR="00F42387" w:rsidRPr="003047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04774">
        <w:rPr>
          <w:rFonts w:ascii="Arial" w:hAnsi="Arial" w:cs="Arial"/>
          <w:color w:val="000000"/>
          <w:sz w:val="20"/>
          <w:szCs w:val="20"/>
        </w:rPr>
        <w:t>oraz poniesieni</w:t>
      </w:r>
      <w:r w:rsidR="007B3727">
        <w:rPr>
          <w:rFonts w:ascii="Arial" w:hAnsi="Arial" w:cs="Arial"/>
          <w:color w:val="000000"/>
          <w:sz w:val="20"/>
          <w:szCs w:val="20"/>
        </w:rPr>
        <w:t>a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 kosztów z 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nimi </w:t>
      </w:r>
      <w:r w:rsidRPr="00304774">
        <w:rPr>
          <w:rFonts w:ascii="Arial" w:hAnsi="Arial" w:cs="Arial"/>
          <w:color w:val="000000"/>
          <w:sz w:val="20"/>
          <w:szCs w:val="20"/>
        </w:rPr>
        <w:t>związanych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 oraz zapewnienia źródeł finansowania tych działań</w:t>
      </w:r>
      <w:r w:rsidRPr="00304774">
        <w:rPr>
          <w:rFonts w:ascii="Arial" w:hAnsi="Arial" w:cs="Arial"/>
          <w:color w:val="000000"/>
          <w:sz w:val="20"/>
          <w:szCs w:val="20"/>
        </w:rPr>
        <w:t>.</w:t>
      </w:r>
    </w:p>
    <w:p w14:paraId="4431E669" w14:textId="1B5CB781" w:rsidR="0072419E" w:rsidRDefault="0072419E" w:rsidP="003421E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72419E">
        <w:rPr>
          <w:rFonts w:ascii="Arial" w:hAnsi="Arial" w:cs="Arial"/>
          <w:color w:val="000000"/>
          <w:szCs w:val="20"/>
        </w:rPr>
        <w:t xml:space="preserve"> </w:t>
      </w:r>
      <w:r w:rsidRPr="003421E0">
        <w:rPr>
          <w:rFonts w:ascii="Arial" w:hAnsi="Arial" w:cs="Arial"/>
          <w:sz w:val="20"/>
          <w:szCs w:val="20"/>
        </w:rPr>
        <w:t>Oświadczam, że przyjmuję do wiadomości, że administratorem danych osobowych zebranych poprzez formularz jest Minister Rozwoju i Finansów pełniący funkcję Instytucji Zarządzającej dla Programu Operacyjnego Polska Wschodnia 2014-2020, mający siedzibę przy Placu Trzech Krzyży 3/5, 00-507 Warszawa. Poniższe dane osobowe zbierane są w celu realizacji Programu Operacyjnego Polska Wschodnia 2014-2020, w szczególności w celu realizacji działania 1.4 zgodnie z ustawą z dnia 29 sierpnia 1997 r. o ochronie danych osobowych (Dz. U. z 2016 poz. 922). Osobie, której dane dotyczą, przysługuje prawo dostępu do treści jej danych oraz możliwość ich poprawiania. Podanie danych jest dobrowolne, niemniej jednak konieczne do realizacji ww. celu.</w:t>
      </w:r>
    </w:p>
    <w:p w14:paraId="21C6DB4E" w14:textId="4EF890C0" w:rsidR="008342F9" w:rsidRPr="003421E0" w:rsidRDefault="0072419E" w:rsidP="003421E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3421E0">
        <w:rPr>
          <w:rFonts w:ascii="Arial" w:hAnsi="Arial" w:cs="Arial"/>
          <w:sz w:val="20"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4F266B69" w14:textId="77777777" w:rsidR="005C05C1" w:rsidRPr="008A5A98" w:rsidRDefault="005C05C1" w:rsidP="00712852">
      <w:pPr>
        <w:pStyle w:val="Akapitzlist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7A5AB12" w14:textId="77777777" w:rsidR="00136F34" w:rsidRPr="00F4238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9A0A1F0" w14:textId="77777777" w:rsidR="00FA0718" w:rsidRPr="00F4238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F42387">
        <w:rPr>
          <w:rFonts w:ascii="Arial" w:hAnsi="Arial" w:cs="Arial"/>
          <w:b/>
          <w:bCs/>
          <w:sz w:val="20"/>
          <w:szCs w:val="20"/>
        </w:rPr>
        <w:t>XIV. Załączniki:</w:t>
      </w:r>
    </w:p>
    <w:p w14:paraId="32714A35" w14:textId="77777777" w:rsidR="00136F34" w:rsidRPr="00922686" w:rsidRDefault="00CC4AB5" w:rsidP="003421E0">
      <w:pPr>
        <w:pStyle w:val="Akapitzlist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Tabele finansowe - Sytuacja finansowa wnioskodawcy</w:t>
      </w:r>
      <w:r w:rsidR="00F42387" w:rsidRPr="00922686">
        <w:rPr>
          <w:rFonts w:ascii="Arial" w:hAnsi="Arial" w:cs="Arial"/>
          <w:sz w:val="20"/>
          <w:szCs w:val="20"/>
        </w:rPr>
        <w:t>;</w:t>
      </w:r>
    </w:p>
    <w:p w14:paraId="3F389AD0" w14:textId="7EF3AD61" w:rsidR="00CC4AB5" w:rsidRPr="00705D0D" w:rsidRDefault="00CC4AB5" w:rsidP="003421E0">
      <w:pPr>
        <w:pStyle w:val="Akapitzlist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705D0D">
        <w:rPr>
          <w:rFonts w:ascii="Arial" w:hAnsi="Arial" w:cs="Arial"/>
          <w:sz w:val="20"/>
          <w:szCs w:val="20"/>
        </w:rPr>
        <w:t xml:space="preserve">Dokumenty potwierdzające zapewnienie zewnętrznego </w:t>
      </w:r>
      <w:r w:rsidR="00F42387" w:rsidRPr="00705D0D">
        <w:rPr>
          <w:rFonts w:ascii="Arial" w:hAnsi="Arial" w:cs="Arial"/>
          <w:sz w:val="20"/>
          <w:szCs w:val="20"/>
        </w:rPr>
        <w:t>finansowania projektu</w:t>
      </w:r>
      <w:r w:rsidR="00354D11" w:rsidRPr="00705D0D">
        <w:rPr>
          <w:rFonts w:ascii="Arial" w:hAnsi="Arial" w:cs="Arial"/>
          <w:sz w:val="20"/>
          <w:szCs w:val="20"/>
        </w:rPr>
        <w:t xml:space="preserve"> (jeśli dotyczy)</w:t>
      </w:r>
      <w:r w:rsidR="00F42387" w:rsidRPr="00705D0D">
        <w:rPr>
          <w:rFonts w:ascii="Arial" w:hAnsi="Arial" w:cs="Arial"/>
          <w:sz w:val="20"/>
          <w:szCs w:val="20"/>
        </w:rPr>
        <w:t>;</w:t>
      </w:r>
    </w:p>
    <w:p w14:paraId="7997E2F1" w14:textId="77777777" w:rsidR="00CC4AB5" w:rsidRPr="00922686" w:rsidRDefault="00CC4AB5" w:rsidP="007D2F1A">
      <w:pPr>
        <w:pStyle w:val="Akapitzlist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Dokumenty potwierdzające wybór wykonawcy audytu:</w:t>
      </w:r>
    </w:p>
    <w:p w14:paraId="52EA3F65" w14:textId="77777777" w:rsidR="00CC4AB5" w:rsidRPr="00922686" w:rsidRDefault="00CC4AB5" w:rsidP="007D2F1A">
      <w:pPr>
        <w:numPr>
          <w:ilvl w:val="0"/>
          <w:numId w:val="19"/>
        </w:numPr>
        <w:autoSpaceDE w:val="0"/>
        <w:autoSpaceDN w:val="0"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Kopia umowy warunkowej z wykonawcą,</w:t>
      </w:r>
    </w:p>
    <w:p w14:paraId="7F8EEBAA" w14:textId="77777777" w:rsidR="00CC4AB5" w:rsidRPr="00922686" w:rsidRDefault="00CC4AB5" w:rsidP="007D2F1A">
      <w:pPr>
        <w:numPr>
          <w:ilvl w:val="0"/>
          <w:numId w:val="19"/>
        </w:numPr>
        <w:autoSpaceDE w:val="0"/>
        <w:autoSpaceDN w:val="0"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Dokumenty potwierdzające opublikowanie ogłoszenia na stronie internetowej,</w:t>
      </w:r>
    </w:p>
    <w:p w14:paraId="28F3E121" w14:textId="77777777" w:rsidR="00CC4AB5" w:rsidRPr="00922686" w:rsidRDefault="00CC4AB5" w:rsidP="007D2F1A">
      <w:pPr>
        <w:numPr>
          <w:ilvl w:val="0"/>
          <w:numId w:val="19"/>
        </w:numPr>
        <w:autoSpaceDE w:val="0"/>
        <w:autoSpaceDN w:val="0"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Kopie zapytań ofertowych</w:t>
      </w:r>
      <w:r w:rsidR="00354D11" w:rsidRPr="00922686">
        <w:rPr>
          <w:rFonts w:ascii="Arial" w:hAnsi="Arial" w:cs="Arial"/>
          <w:sz w:val="20"/>
          <w:szCs w:val="20"/>
        </w:rPr>
        <w:t xml:space="preserve"> oraz dowody ich przesłania do potencjalnych wykonawców</w:t>
      </w:r>
      <w:r w:rsidRPr="00922686">
        <w:rPr>
          <w:rFonts w:ascii="Arial" w:hAnsi="Arial" w:cs="Arial"/>
          <w:sz w:val="20"/>
          <w:szCs w:val="20"/>
        </w:rPr>
        <w:t>,</w:t>
      </w:r>
    </w:p>
    <w:p w14:paraId="2F1078F2" w14:textId="77777777" w:rsidR="00CC4AB5" w:rsidRPr="00922686" w:rsidRDefault="00CC4AB5" w:rsidP="007D2F1A">
      <w:pPr>
        <w:numPr>
          <w:ilvl w:val="0"/>
          <w:numId w:val="19"/>
        </w:numPr>
        <w:autoSpaceDE w:val="0"/>
        <w:autoSpaceDN w:val="0"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Kopie złożonych ofert,</w:t>
      </w:r>
    </w:p>
    <w:p w14:paraId="25FC9A1B" w14:textId="77777777" w:rsidR="00CC4AB5" w:rsidRPr="00922686" w:rsidRDefault="00CC4AB5" w:rsidP="007D2F1A">
      <w:pPr>
        <w:numPr>
          <w:ilvl w:val="0"/>
          <w:numId w:val="19"/>
        </w:numPr>
        <w:autoSpaceDE w:val="0"/>
        <w:autoSpaceDN w:val="0"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Kopia protokołu wyboru wykonawcy.</w:t>
      </w:r>
    </w:p>
    <w:p w14:paraId="66B0CE81" w14:textId="77777777" w:rsidR="00354D11" w:rsidRPr="00922686" w:rsidRDefault="00354D11" w:rsidP="007D2F1A">
      <w:pPr>
        <w:numPr>
          <w:ilvl w:val="0"/>
          <w:numId w:val="19"/>
        </w:numPr>
        <w:autoSpaceDE w:val="0"/>
        <w:autoSpaceDN w:val="0"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Dokumenty potwierdzające opublikowanie wyników postępowania na stronie internetowej oraz potwierdzenie przesłania wyników do wszystkich oferentów.</w:t>
      </w:r>
    </w:p>
    <w:sectPr w:rsidR="00354D11" w:rsidRPr="00922686" w:rsidSect="00FA4D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DBA2A" w14:textId="77777777" w:rsidR="00491B4E" w:rsidRDefault="00491B4E" w:rsidP="00343427">
      <w:pPr>
        <w:spacing w:after="0" w:line="240" w:lineRule="auto"/>
      </w:pPr>
      <w:r>
        <w:separator/>
      </w:r>
    </w:p>
  </w:endnote>
  <w:endnote w:type="continuationSeparator" w:id="0">
    <w:p w14:paraId="25D9A844" w14:textId="77777777" w:rsidR="00491B4E" w:rsidRDefault="00491B4E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9865" w14:textId="77777777" w:rsidR="00491B4E" w:rsidRDefault="00491B4E" w:rsidP="00343427">
      <w:pPr>
        <w:spacing w:after="0" w:line="240" w:lineRule="auto"/>
      </w:pPr>
      <w:r>
        <w:separator/>
      </w:r>
    </w:p>
  </w:footnote>
  <w:footnote w:type="continuationSeparator" w:id="0">
    <w:p w14:paraId="58013209" w14:textId="77777777" w:rsidR="00491B4E" w:rsidRDefault="00491B4E" w:rsidP="0034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2B6F3" w14:textId="77777777" w:rsidR="00491B4E" w:rsidRPr="00EA0A8D" w:rsidRDefault="00491B4E" w:rsidP="00EA0A8D">
    <w:pPr>
      <w:pStyle w:val="Nagwek"/>
      <w:jc w:val="right"/>
      <w:rPr>
        <w:rFonts w:ascii="Times New Roman" w:hAnsi="Times New Roman"/>
        <w:sz w:val="20"/>
        <w:szCs w:val="20"/>
      </w:rPr>
    </w:pPr>
    <w:r w:rsidRPr="00EA0A8D">
      <w:rPr>
        <w:rFonts w:ascii="Times New Roman" w:hAnsi="Times New Roman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59A9"/>
    <w:multiLevelType w:val="hybridMultilevel"/>
    <w:tmpl w:val="9B962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7"/>
  </w:num>
  <w:num w:numId="16">
    <w:abstractNumId w:val="1"/>
  </w:num>
  <w:num w:numId="17">
    <w:abstractNumId w:val="6"/>
  </w:num>
  <w:num w:numId="18">
    <w:abstractNumId w:val="16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81"/>
    <w:rsid w:val="00021AE1"/>
    <w:rsid w:val="0002271E"/>
    <w:rsid w:val="000257DD"/>
    <w:rsid w:val="000464B8"/>
    <w:rsid w:val="000609CA"/>
    <w:rsid w:val="00072E57"/>
    <w:rsid w:val="00073546"/>
    <w:rsid w:val="00081C50"/>
    <w:rsid w:val="00083F0D"/>
    <w:rsid w:val="00085A58"/>
    <w:rsid w:val="00087C8C"/>
    <w:rsid w:val="00096CF0"/>
    <w:rsid w:val="000A1004"/>
    <w:rsid w:val="000A11C9"/>
    <w:rsid w:val="000A7225"/>
    <w:rsid w:val="000B3E2C"/>
    <w:rsid w:val="000B40F3"/>
    <w:rsid w:val="000B4326"/>
    <w:rsid w:val="000C4F0E"/>
    <w:rsid w:val="000C7515"/>
    <w:rsid w:val="000E63F0"/>
    <w:rsid w:val="000E7863"/>
    <w:rsid w:val="000F0D85"/>
    <w:rsid w:val="000F36D2"/>
    <w:rsid w:val="000F56B0"/>
    <w:rsid w:val="00112AFA"/>
    <w:rsid w:val="00115A8E"/>
    <w:rsid w:val="00115E57"/>
    <w:rsid w:val="001257D4"/>
    <w:rsid w:val="00136F34"/>
    <w:rsid w:val="00140970"/>
    <w:rsid w:val="001410B0"/>
    <w:rsid w:val="00150782"/>
    <w:rsid w:val="00152492"/>
    <w:rsid w:val="00156467"/>
    <w:rsid w:val="0016443E"/>
    <w:rsid w:val="00172ECA"/>
    <w:rsid w:val="00174687"/>
    <w:rsid w:val="00186010"/>
    <w:rsid w:val="001A2ECD"/>
    <w:rsid w:val="001B6405"/>
    <w:rsid w:val="001D3BFF"/>
    <w:rsid w:val="001D4C72"/>
    <w:rsid w:val="001D68B3"/>
    <w:rsid w:val="001E559E"/>
    <w:rsid w:val="002018A2"/>
    <w:rsid w:val="002026BB"/>
    <w:rsid w:val="00204912"/>
    <w:rsid w:val="002321B2"/>
    <w:rsid w:val="00232617"/>
    <w:rsid w:val="002405F9"/>
    <w:rsid w:val="00240A41"/>
    <w:rsid w:val="0025154D"/>
    <w:rsid w:val="00257959"/>
    <w:rsid w:val="00271EA7"/>
    <w:rsid w:val="002A0681"/>
    <w:rsid w:val="002A1297"/>
    <w:rsid w:val="002A7200"/>
    <w:rsid w:val="002B4D0A"/>
    <w:rsid w:val="002B7D09"/>
    <w:rsid w:val="002E013E"/>
    <w:rsid w:val="002F4665"/>
    <w:rsid w:val="002F4947"/>
    <w:rsid w:val="00304774"/>
    <w:rsid w:val="00306DD6"/>
    <w:rsid w:val="003105A9"/>
    <w:rsid w:val="003117C4"/>
    <w:rsid w:val="00333F98"/>
    <w:rsid w:val="00334708"/>
    <w:rsid w:val="003421E0"/>
    <w:rsid w:val="00343427"/>
    <w:rsid w:val="00343EC1"/>
    <w:rsid w:val="003467F1"/>
    <w:rsid w:val="0035173B"/>
    <w:rsid w:val="00354D11"/>
    <w:rsid w:val="00371027"/>
    <w:rsid w:val="00372D17"/>
    <w:rsid w:val="00381556"/>
    <w:rsid w:val="00382D6A"/>
    <w:rsid w:val="0038695C"/>
    <w:rsid w:val="00387124"/>
    <w:rsid w:val="00390186"/>
    <w:rsid w:val="003A7652"/>
    <w:rsid w:val="003D3BC8"/>
    <w:rsid w:val="003D4B31"/>
    <w:rsid w:val="003D7DA5"/>
    <w:rsid w:val="003E17FC"/>
    <w:rsid w:val="003E7DBA"/>
    <w:rsid w:val="003F0EAC"/>
    <w:rsid w:val="003F4A26"/>
    <w:rsid w:val="004101AF"/>
    <w:rsid w:val="004201D3"/>
    <w:rsid w:val="00423B2F"/>
    <w:rsid w:val="004247CD"/>
    <w:rsid w:val="004308CD"/>
    <w:rsid w:val="00431BBE"/>
    <w:rsid w:val="004368FA"/>
    <w:rsid w:val="0044191E"/>
    <w:rsid w:val="00471BB5"/>
    <w:rsid w:val="00473278"/>
    <w:rsid w:val="004863E0"/>
    <w:rsid w:val="00491B4E"/>
    <w:rsid w:val="0049262F"/>
    <w:rsid w:val="004C0A02"/>
    <w:rsid w:val="004C0D61"/>
    <w:rsid w:val="004C2F81"/>
    <w:rsid w:val="004D0CFF"/>
    <w:rsid w:val="004E171F"/>
    <w:rsid w:val="004E636B"/>
    <w:rsid w:val="005046B1"/>
    <w:rsid w:val="00506474"/>
    <w:rsid w:val="00511123"/>
    <w:rsid w:val="005237E7"/>
    <w:rsid w:val="0052427A"/>
    <w:rsid w:val="00526000"/>
    <w:rsid w:val="00533496"/>
    <w:rsid w:val="005336F8"/>
    <w:rsid w:val="0053584E"/>
    <w:rsid w:val="00541D61"/>
    <w:rsid w:val="00563D36"/>
    <w:rsid w:val="0056753C"/>
    <w:rsid w:val="00573832"/>
    <w:rsid w:val="00574713"/>
    <w:rsid w:val="00584CBD"/>
    <w:rsid w:val="005908FE"/>
    <w:rsid w:val="0059250A"/>
    <w:rsid w:val="005A1098"/>
    <w:rsid w:val="005B63C6"/>
    <w:rsid w:val="005C05C1"/>
    <w:rsid w:val="005D00BA"/>
    <w:rsid w:val="005D343F"/>
    <w:rsid w:val="005E58C9"/>
    <w:rsid w:val="005F0257"/>
    <w:rsid w:val="005F4F0F"/>
    <w:rsid w:val="0060145D"/>
    <w:rsid w:val="006042FA"/>
    <w:rsid w:val="0061252E"/>
    <w:rsid w:val="00612A48"/>
    <w:rsid w:val="00617169"/>
    <w:rsid w:val="00621AD5"/>
    <w:rsid w:val="00626D12"/>
    <w:rsid w:val="00627F50"/>
    <w:rsid w:val="00637485"/>
    <w:rsid w:val="006425E5"/>
    <w:rsid w:val="006438E6"/>
    <w:rsid w:val="006649F3"/>
    <w:rsid w:val="00664E5D"/>
    <w:rsid w:val="00665848"/>
    <w:rsid w:val="00672C67"/>
    <w:rsid w:val="00684BFB"/>
    <w:rsid w:val="00687F6C"/>
    <w:rsid w:val="00695C82"/>
    <w:rsid w:val="00696666"/>
    <w:rsid w:val="006B1661"/>
    <w:rsid w:val="006B33BB"/>
    <w:rsid w:val="006B3988"/>
    <w:rsid w:val="006C0334"/>
    <w:rsid w:val="006C1A63"/>
    <w:rsid w:val="006C1F71"/>
    <w:rsid w:val="006C2DFF"/>
    <w:rsid w:val="006C3EB2"/>
    <w:rsid w:val="006C4D47"/>
    <w:rsid w:val="006D1A06"/>
    <w:rsid w:val="006E20B3"/>
    <w:rsid w:val="006E3C22"/>
    <w:rsid w:val="006E443A"/>
    <w:rsid w:val="00703E91"/>
    <w:rsid w:val="00705D0D"/>
    <w:rsid w:val="00712852"/>
    <w:rsid w:val="00716100"/>
    <w:rsid w:val="0072419E"/>
    <w:rsid w:val="0073179D"/>
    <w:rsid w:val="00737946"/>
    <w:rsid w:val="00743943"/>
    <w:rsid w:val="00744FC3"/>
    <w:rsid w:val="00746F73"/>
    <w:rsid w:val="00756F06"/>
    <w:rsid w:val="00763665"/>
    <w:rsid w:val="00770019"/>
    <w:rsid w:val="00773057"/>
    <w:rsid w:val="00775F72"/>
    <w:rsid w:val="007A383C"/>
    <w:rsid w:val="007A5458"/>
    <w:rsid w:val="007B0B15"/>
    <w:rsid w:val="007B3727"/>
    <w:rsid w:val="007D2F1A"/>
    <w:rsid w:val="007E064E"/>
    <w:rsid w:val="007E0CC5"/>
    <w:rsid w:val="007E7197"/>
    <w:rsid w:val="007F03FE"/>
    <w:rsid w:val="007F1568"/>
    <w:rsid w:val="007F1EF5"/>
    <w:rsid w:val="007F2D7A"/>
    <w:rsid w:val="007F40D7"/>
    <w:rsid w:val="007F482A"/>
    <w:rsid w:val="007F7C3F"/>
    <w:rsid w:val="00801863"/>
    <w:rsid w:val="00804E2F"/>
    <w:rsid w:val="00811872"/>
    <w:rsid w:val="008203FA"/>
    <w:rsid w:val="00820F27"/>
    <w:rsid w:val="008212F4"/>
    <w:rsid w:val="008241CA"/>
    <w:rsid w:val="0082790C"/>
    <w:rsid w:val="008342F9"/>
    <w:rsid w:val="00835005"/>
    <w:rsid w:val="00835FB3"/>
    <w:rsid w:val="0083796E"/>
    <w:rsid w:val="00840750"/>
    <w:rsid w:val="0084320E"/>
    <w:rsid w:val="00853F15"/>
    <w:rsid w:val="008754DF"/>
    <w:rsid w:val="00875D80"/>
    <w:rsid w:val="0089051F"/>
    <w:rsid w:val="00892F96"/>
    <w:rsid w:val="008A3846"/>
    <w:rsid w:val="008A6321"/>
    <w:rsid w:val="008C076B"/>
    <w:rsid w:val="008C398F"/>
    <w:rsid w:val="008D5C55"/>
    <w:rsid w:val="008E5730"/>
    <w:rsid w:val="008E733D"/>
    <w:rsid w:val="008F47F7"/>
    <w:rsid w:val="008F661D"/>
    <w:rsid w:val="008F7482"/>
    <w:rsid w:val="009028FD"/>
    <w:rsid w:val="00922686"/>
    <w:rsid w:val="00924A27"/>
    <w:rsid w:val="00926B10"/>
    <w:rsid w:val="00936511"/>
    <w:rsid w:val="009435CD"/>
    <w:rsid w:val="00945961"/>
    <w:rsid w:val="009519E5"/>
    <w:rsid w:val="00952C70"/>
    <w:rsid w:val="00963703"/>
    <w:rsid w:val="0099524A"/>
    <w:rsid w:val="009A09B0"/>
    <w:rsid w:val="009B18ED"/>
    <w:rsid w:val="009C0455"/>
    <w:rsid w:val="009C3BEA"/>
    <w:rsid w:val="009E54AB"/>
    <w:rsid w:val="00A10991"/>
    <w:rsid w:val="00A11C08"/>
    <w:rsid w:val="00A26C01"/>
    <w:rsid w:val="00A418B6"/>
    <w:rsid w:val="00A42547"/>
    <w:rsid w:val="00A57D83"/>
    <w:rsid w:val="00A60419"/>
    <w:rsid w:val="00A6755B"/>
    <w:rsid w:val="00A82458"/>
    <w:rsid w:val="00A86AD2"/>
    <w:rsid w:val="00A90487"/>
    <w:rsid w:val="00A92120"/>
    <w:rsid w:val="00A96D69"/>
    <w:rsid w:val="00AB523B"/>
    <w:rsid w:val="00AB65F1"/>
    <w:rsid w:val="00AC1E9E"/>
    <w:rsid w:val="00AD462E"/>
    <w:rsid w:val="00AE430A"/>
    <w:rsid w:val="00B012EE"/>
    <w:rsid w:val="00B01C59"/>
    <w:rsid w:val="00B120C0"/>
    <w:rsid w:val="00B135D5"/>
    <w:rsid w:val="00B2522E"/>
    <w:rsid w:val="00B27AF3"/>
    <w:rsid w:val="00B529CF"/>
    <w:rsid w:val="00B56B6B"/>
    <w:rsid w:val="00B66855"/>
    <w:rsid w:val="00B86AAD"/>
    <w:rsid w:val="00B94E5D"/>
    <w:rsid w:val="00B95F81"/>
    <w:rsid w:val="00BA19CF"/>
    <w:rsid w:val="00BD0B18"/>
    <w:rsid w:val="00BD353F"/>
    <w:rsid w:val="00BE005B"/>
    <w:rsid w:val="00BE766E"/>
    <w:rsid w:val="00BE784D"/>
    <w:rsid w:val="00BF4ED7"/>
    <w:rsid w:val="00BF5411"/>
    <w:rsid w:val="00C122D6"/>
    <w:rsid w:val="00C157EA"/>
    <w:rsid w:val="00C207F3"/>
    <w:rsid w:val="00C20E01"/>
    <w:rsid w:val="00C27C1E"/>
    <w:rsid w:val="00C3173C"/>
    <w:rsid w:val="00C40653"/>
    <w:rsid w:val="00C766B7"/>
    <w:rsid w:val="00C81881"/>
    <w:rsid w:val="00C866DD"/>
    <w:rsid w:val="00C97CAC"/>
    <w:rsid w:val="00CB25D8"/>
    <w:rsid w:val="00CC0A02"/>
    <w:rsid w:val="00CC4AB5"/>
    <w:rsid w:val="00CC52C8"/>
    <w:rsid w:val="00CD26D1"/>
    <w:rsid w:val="00CD743E"/>
    <w:rsid w:val="00CE35BE"/>
    <w:rsid w:val="00CF1064"/>
    <w:rsid w:val="00D02EA9"/>
    <w:rsid w:val="00D16AFE"/>
    <w:rsid w:val="00D306F4"/>
    <w:rsid w:val="00D31669"/>
    <w:rsid w:val="00D316E5"/>
    <w:rsid w:val="00D615E8"/>
    <w:rsid w:val="00D6305F"/>
    <w:rsid w:val="00D75EE6"/>
    <w:rsid w:val="00D76A24"/>
    <w:rsid w:val="00D8694F"/>
    <w:rsid w:val="00DA35E7"/>
    <w:rsid w:val="00DB36F6"/>
    <w:rsid w:val="00DC0777"/>
    <w:rsid w:val="00DC4A23"/>
    <w:rsid w:val="00DD4370"/>
    <w:rsid w:val="00DD6856"/>
    <w:rsid w:val="00DE3995"/>
    <w:rsid w:val="00DE5647"/>
    <w:rsid w:val="00DF6FA8"/>
    <w:rsid w:val="00E0077F"/>
    <w:rsid w:val="00E02059"/>
    <w:rsid w:val="00E052C4"/>
    <w:rsid w:val="00E24C99"/>
    <w:rsid w:val="00E25D59"/>
    <w:rsid w:val="00E32E53"/>
    <w:rsid w:val="00E45E83"/>
    <w:rsid w:val="00E50000"/>
    <w:rsid w:val="00E65D12"/>
    <w:rsid w:val="00E82631"/>
    <w:rsid w:val="00E91436"/>
    <w:rsid w:val="00E9465E"/>
    <w:rsid w:val="00E96FCD"/>
    <w:rsid w:val="00EA0A8D"/>
    <w:rsid w:val="00EA4D8A"/>
    <w:rsid w:val="00EB575E"/>
    <w:rsid w:val="00EB6E57"/>
    <w:rsid w:val="00EC0FE4"/>
    <w:rsid w:val="00EC1FF2"/>
    <w:rsid w:val="00ED7655"/>
    <w:rsid w:val="00EE2DEC"/>
    <w:rsid w:val="00EF1791"/>
    <w:rsid w:val="00F07E4E"/>
    <w:rsid w:val="00F21E06"/>
    <w:rsid w:val="00F31B6E"/>
    <w:rsid w:val="00F340AD"/>
    <w:rsid w:val="00F35633"/>
    <w:rsid w:val="00F410DF"/>
    <w:rsid w:val="00F42387"/>
    <w:rsid w:val="00F44601"/>
    <w:rsid w:val="00F66683"/>
    <w:rsid w:val="00F739C0"/>
    <w:rsid w:val="00F74FA5"/>
    <w:rsid w:val="00F839D4"/>
    <w:rsid w:val="00F9767A"/>
    <w:rsid w:val="00FA0718"/>
    <w:rsid w:val="00FA26E7"/>
    <w:rsid w:val="00FA3DEC"/>
    <w:rsid w:val="00FA4D5E"/>
    <w:rsid w:val="00FB0CDB"/>
    <w:rsid w:val="00FC01CB"/>
    <w:rsid w:val="00FC21FB"/>
    <w:rsid w:val="00FD0CC4"/>
    <w:rsid w:val="00FE048C"/>
    <w:rsid w:val="00FE2382"/>
    <w:rsid w:val="00FE3379"/>
    <w:rsid w:val="00FF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D2D9"/>
  <w15:docId w15:val="{4AF61E41-21AA-415C-AC6E-706F8C4E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locked/>
    <w:rsid w:val="00FC21FB"/>
    <w:rPr>
      <w:lang w:eastAsia="pl-PL"/>
    </w:rPr>
  </w:style>
  <w:style w:type="paragraph" w:styleId="Tekstkomentarza">
    <w:name w:val="annotation text"/>
    <w:basedOn w:val="Normalny"/>
    <w:link w:val="TekstkomentarzaZnak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379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7B5F-5EB0-4ACB-8D24-F3397AC1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168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wat-Bury Monika</dc:creator>
  <cp:lastModifiedBy>Matuszewski Łukasz</cp:lastModifiedBy>
  <cp:revision>21</cp:revision>
  <cp:lastPrinted>2017-06-26T12:54:00Z</cp:lastPrinted>
  <dcterms:created xsi:type="dcterms:W3CDTF">2017-06-14T10:34:00Z</dcterms:created>
  <dcterms:modified xsi:type="dcterms:W3CDTF">2017-06-26T13:02:00Z</dcterms:modified>
</cp:coreProperties>
</file>